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BB8" w:rsidRPr="003E5F76" w:rsidRDefault="00932BB8" w:rsidP="007D2396">
      <w:pPr>
        <w:spacing w:line="240" w:lineRule="atLeast"/>
        <w:jc w:val="center"/>
        <w:rPr>
          <w:spacing w:val="30"/>
          <w:szCs w:val="21"/>
        </w:rPr>
      </w:pPr>
      <w:r w:rsidRPr="003E5F76">
        <w:rPr>
          <w:rFonts w:hint="eastAsia"/>
          <w:b/>
          <w:spacing w:val="30"/>
          <w:sz w:val="24"/>
        </w:rPr>
        <w:t>記載</w:t>
      </w:r>
      <w:r w:rsidR="00034AC9" w:rsidRPr="003E5F76">
        <w:rPr>
          <w:rFonts w:hint="eastAsia"/>
          <w:b/>
          <w:spacing w:val="30"/>
          <w:sz w:val="24"/>
        </w:rPr>
        <w:t>要領</w:t>
      </w:r>
      <w:r w:rsidR="007061A3" w:rsidRPr="003E5F76">
        <w:rPr>
          <w:rFonts w:hint="eastAsia"/>
          <w:b/>
          <w:spacing w:val="30"/>
          <w:sz w:val="24"/>
        </w:rPr>
        <w:t>〔奨励</w:t>
      </w:r>
      <w:r w:rsidR="00367DB0" w:rsidRPr="003E5F76">
        <w:rPr>
          <w:rFonts w:hint="eastAsia"/>
          <w:b/>
          <w:spacing w:val="30"/>
          <w:sz w:val="24"/>
        </w:rPr>
        <w:t>賞</w:t>
      </w:r>
      <w:r w:rsidR="007061A3" w:rsidRPr="003E5F76">
        <w:rPr>
          <w:rFonts w:hint="eastAsia"/>
          <w:b/>
          <w:spacing w:val="30"/>
          <w:sz w:val="24"/>
        </w:rPr>
        <w:t>〕</w:t>
      </w:r>
    </w:p>
    <w:p w:rsidR="00932BB8" w:rsidRPr="003E5F76" w:rsidRDefault="00FA5934" w:rsidP="00C04A10">
      <w:pPr>
        <w:spacing w:line="240" w:lineRule="atLeast"/>
        <w:rPr>
          <w:spacing w:val="30"/>
          <w:szCs w:val="21"/>
        </w:rPr>
      </w:pPr>
      <w:r w:rsidRPr="003E5F76">
        <w:rPr>
          <w:rFonts w:hint="eastAsia"/>
          <w:spacing w:val="30"/>
          <w:szCs w:val="21"/>
          <w:bdr w:val="single" w:sz="4" w:space="0" w:color="auto"/>
        </w:rPr>
        <w:t>Ⅰ</w:t>
      </w:r>
      <w:r w:rsidR="00932BB8" w:rsidRPr="003E5F76">
        <w:rPr>
          <w:rFonts w:hint="eastAsia"/>
          <w:spacing w:val="30"/>
          <w:szCs w:val="21"/>
          <w:bdr w:val="single" w:sz="4" w:space="0" w:color="auto"/>
        </w:rPr>
        <w:t xml:space="preserve">　推薦書</w:t>
      </w:r>
    </w:p>
    <w:p w:rsidR="00932BB8" w:rsidRPr="003E5F76" w:rsidRDefault="00FA5934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１</w:t>
      </w:r>
      <w:r w:rsidR="003C0BD6" w:rsidRPr="003E5F76">
        <w:rPr>
          <w:rFonts w:hint="eastAsia"/>
          <w:b/>
          <w:spacing w:val="30"/>
          <w:szCs w:val="21"/>
        </w:rPr>
        <w:t xml:space="preserve">　記載の仕方等</w:t>
      </w:r>
    </w:p>
    <w:p w:rsidR="00932BB8" w:rsidRPr="003E5F76" w:rsidRDefault="00DB2553" w:rsidP="00C04A10">
      <w:pPr>
        <w:spacing w:line="240" w:lineRule="atLeast"/>
        <w:ind w:leftChars="229" w:left="481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自薦の場合は、推薦者・候補者ともご自身のお名前をお書きください。</w:t>
      </w:r>
      <w:r w:rsidR="009B420C" w:rsidRPr="003E5F76">
        <w:rPr>
          <w:rFonts w:hint="eastAsia"/>
          <w:spacing w:val="30"/>
          <w:szCs w:val="21"/>
        </w:rPr>
        <w:t>パソコン等を用いて</w:t>
      </w:r>
      <w:r w:rsidR="001A1D03" w:rsidRPr="003E5F76">
        <w:rPr>
          <w:rFonts w:hint="eastAsia"/>
          <w:spacing w:val="30"/>
          <w:szCs w:val="21"/>
        </w:rPr>
        <w:t>10.5</w:t>
      </w:r>
      <w:r w:rsidR="001A1D03" w:rsidRPr="003E5F76">
        <w:rPr>
          <w:spacing w:val="30"/>
          <w:szCs w:val="21"/>
        </w:rPr>
        <w:t>pt</w:t>
      </w:r>
      <w:r w:rsidR="001A1D03" w:rsidRPr="003E5F76">
        <w:rPr>
          <w:rFonts w:hint="eastAsia"/>
          <w:spacing w:val="30"/>
          <w:szCs w:val="21"/>
        </w:rPr>
        <w:t>の</w:t>
      </w:r>
      <w:r w:rsidR="001A1D03" w:rsidRPr="003E5F76">
        <w:rPr>
          <w:spacing w:val="30"/>
          <w:szCs w:val="21"/>
        </w:rPr>
        <w:t>文字で</w:t>
      </w:r>
      <w:r w:rsidR="009B420C" w:rsidRPr="003E5F76">
        <w:rPr>
          <w:rFonts w:hint="eastAsia"/>
          <w:spacing w:val="30"/>
          <w:szCs w:val="21"/>
        </w:rPr>
        <w:t>作成</w:t>
      </w:r>
      <w:r w:rsidR="00932BB8" w:rsidRPr="003E5F76">
        <w:rPr>
          <w:rFonts w:hint="eastAsia"/>
          <w:spacing w:val="30"/>
          <w:szCs w:val="21"/>
        </w:rPr>
        <w:t>して下さい。</w:t>
      </w:r>
      <w:r w:rsidR="00034AC9" w:rsidRPr="003E5F76">
        <w:rPr>
          <w:rFonts w:hint="eastAsia"/>
          <w:spacing w:val="30"/>
          <w:szCs w:val="21"/>
        </w:rPr>
        <w:t>記載は各欄内に収めて</w:t>
      </w:r>
      <w:r w:rsidR="0008300A" w:rsidRPr="003E5F76">
        <w:rPr>
          <w:rFonts w:hint="eastAsia"/>
          <w:spacing w:val="30"/>
          <w:szCs w:val="21"/>
        </w:rPr>
        <w:t>下さい</w:t>
      </w:r>
      <w:r w:rsidR="00034AC9" w:rsidRPr="003E5F76">
        <w:rPr>
          <w:rFonts w:hint="eastAsia"/>
          <w:spacing w:val="30"/>
          <w:szCs w:val="21"/>
        </w:rPr>
        <w:t>。</w:t>
      </w:r>
      <w:r w:rsidR="00932BB8" w:rsidRPr="003E5F76">
        <w:rPr>
          <w:rFonts w:hint="eastAsia"/>
          <w:spacing w:val="30"/>
          <w:szCs w:val="21"/>
        </w:rPr>
        <w:t>別紙の添付はできません。</w:t>
      </w:r>
    </w:p>
    <w:p w:rsidR="00811E04" w:rsidRPr="003E5F76" w:rsidRDefault="00FA5934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２</w:t>
      </w:r>
      <w:r w:rsidR="003C0BD6" w:rsidRPr="003E5F76">
        <w:rPr>
          <w:rFonts w:hint="eastAsia"/>
          <w:b/>
          <w:spacing w:val="30"/>
          <w:szCs w:val="21"/>
        </w:rPr>
        <w:t xml:space="preserve">　「最終学歴」の欄</w:t>
      </w:r>
    </w:p>
    <w:p w:rsidR="00811E04" w:rsidRPr="003E5F76" w:rsidRDefault="00C04A10" w:rsidP="00C04A10">
      <w:pPr>
        <w:spacing w:line="240" w:lineRule="atLeast"/>
        <w:ind w:leftChars="229" w:left="481" w:rightChars="-50" w:right="-105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以下を含む記載をして下さい（例</w:t>
      </w:r>
      <w:r w:rsidR="00811E04" w:rsidRPr="003E5F76">
        <w:rPr>
          <w:rFonts w:hint="eastAsia"/>
          <w:spacing w:val="30"/>
          <w:szCs w:val="21"/>
        </w:rPr>
        <w:t>○年○大学大学院○課程修了）。</w:t>
      </w:r>
    </w:p>
    <w:p w:rsidR="00811E04" w:rsidRPr="003E5F76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Pr="003E5F76">
        <w:rPr>
          <w:rFonts w:hint="eastAsia"/>
          <w:spacing w:val="30"/>
          <w:szCs w:val="21"/>
        </w:rPr>
        <w:t>卒業年次、修了年次、中退年次等（</w:t>
      </w:r>
      <w:r w:rsidR="00823BC2" w:rsidRPr="003E5F76">
        <w:rPr>
          <w:rFonts w:hint="eastAsia"/>
          <w:spacing w:val="30"/>
          <w:szCs w:val="21"/>
        </w:rPr>
        <w:t>西暦</w:t>
      </w:r>
      <w:r w:rsidRPr="003E5F76">
        <w:rPr>
          <w:rFonts w:hint="eastAsia"/>
          <w:spacing w:val="30"/>
          <w:szCs w:val="21"/>
        </w:rPr>
        <w:t>表記）</w:t>
      </w:r>
    </w:p>
    <w:p w:rsidR="00811E04" w:rsidRPr="003E5F76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Pr="003E5F76">
        <w:rPr>
          <w:rFonts w:hint="eastAsia"/>
          <w:spacing w:val="30"/>
          <w:szCs w:val="21"/>
        </w:rPr>
        <w:t>大学名、大学院名等</w:t>
      </w:r>
    </w:p>
    <w:p w:rsidR="00811E04" w:rsidRPr="003E5F76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Pr="003E5F76">
        <w:rPr>
          <w:rFonts w:hint="eastAsia"/>
          <w:spacing w:val="30"/>
          <w:szCs w:val="21"/>
        </w:rPr>
        <w:t>学部名、研究科名、課程名等</w:t>
      </w:r>
    </w:p>
    <w:p w:rsidR="00811E04" w:rsidRPr="003E5F76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Pr="003E5F76">
        <w:rPr>
          <w:rFonts w:hint="eastAsia"/>
          <w:spacing w:val="30"/>
          <w:szCs w:val="21"/>
        </w:rPr>
        <w:t>卒業、修了、中退等</w:t>
      </w:r>
    </w:p>
    <w:p w:rsidR="00932BB8" w:rsidRPr="003E5F76" w:rsidRDefault="00FA5934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３</w:t>
      </w:r>
      <w:r w:rsidR="003C0BD6" w:rsidRPr="003E5F76">
        <w:rPr>
          <w:rFonts w:hint="eastAsia"/>
          <w:b/>
          <w:spacing w:val="30"/>
          <w:szCs w:val="21"/>
        </w:rPr>
        <w:t xml:space="preserve">　「候補者の履歴」の欄</w:t>
      </w:r>
    </w:p>
    <w:p w:rsidR="00932BB8" w:rsidRPr="003E5F76" w:rsidRDefault="002F4E38" w:rsidP="00C04A10">
      <w:pPr>
        <w:spacing w:line="240" w:lineRule="atLeast"/>
        <w:ind w:leftChars="229" w:left="481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これまで在籍した</w:t>
      </w:r>
      <w:r w:rsidR="009B420C" w:rsidRPr="003E5F76">
        <w:rPr>
          <w:rFonts w:hint="eastAsia"/>
          <w:spacing w:val="30"/>
          <w:szCs w:val="21"/>
        </w:rPr>
        <w:t>大学</w:t>
      </w:r>
      <w:r w:rsidR="00503DDC" w:rsidRPr="003E5F76">
        <w:rPr>
          <w:rFonts w:hint="eastAsia"/>
          <w:spacing w:val="30"/>
          <w:szCs w:val="21"/>
        </w:rPr>
        <w:t>・</w:t>
      </w:r>
      <w:r w:rsidR="009B420C" w:rsidRPr="003E5F76">
        <w:rPr>
          <w:rFonts w:hint="eastAsia"/>
          <w:spacing w:val="30"/>
          <w:szCs w:val="21"/>
        </w:rPr>
        <w:t>職場</w:t>
      </w:r>
      <w:r w:rsidR="00503DDC" w:rsidRPr="003E5F76">
        <w:rPr>
          <w:rFonts w:hint="eastAsia"/>
          <w:spacing w:val="30"/>
          <w:szCs w:val="21"/>
        </w:rPr>
        <w:t>等については、できるかぎり詳細に記載して下さい。</w:t>
      </w:r>
      <w:r w:rsidR="009B420C" w:rsidRPr="003E5F76">
        <w:rPr>
          <w:rFonts w:hint="eastAsia"/>
          <w:spacing w:val="30"/>
          <w:szCs w:val="21"/>
        </w:rPr>
        <w:t>薬局・病院に関しては所在地（市区町村）を記載してください。</w:t>
      </w:r>
      <w:r w:rsidR="00325B67" w:rsidRPr="003E5F76">
        <w:rPr>
          <w:rFonts w:hint="eastAsia"/>
          <w:spacing w:val="30"/>
          <w:szCs w:val="21"/>
        </w:rPr>
        <w:t>過去の</w:t>
      </w:r>
      <w:r w:rsidRPr="003E5F76">
        <w:rPr>
          <w:rFonts w:hint="eastAsia"/>
          <w:spacing w:val="30"/>
          <w:szCs w:val="21"/>
        </w:rPr>
        <w:t>受賞歴</w:t>
      </w:r>
      <w:r w:rsidR="00325B67" w:rsidRPr="003E5F76">
        <w:rPr>
          <w:rFonts w:hint="eastAsia"/>
          <w:spacing w:val="30"/>
          <w:szCs w:val="21"/>
        </w:rPr>
        <w:t>（受賞年、賞の名称、受賞題目）</w:t>
      </w:r>
      <w:r w:rsidR="001C031C" w:rsidRPr="003E5F76">
        <w:rPr>
          <w:rFonts w:hint="eastAsia"/>
          <w:spacing w:val="30"/>
          <w:szCs w:val="21"/>
        </w:rPr>
        <w:t>については、必ず記載して</w:t>
      </w:r>
      <w:r w:rsidR="0008300A" w:rsidRPr="003E5F76">
        <w:rPr>
          <w:rFonts w:hint="eastAsia"/>
          <w:spacing w:val="30"/>
          <w:szCs w:val="21"/>
        </w:rPr>
        <w:t>下さい</w:t>
      </w:r>
      <w:r w:rsidR="001C031C" w:rsidRPr="003E5F76">
        <w:rPr>
          <w:rFonts w:hint="eastAsia"/>
          <w:spacing w:val="30"/>
          <w:szCs w:val="21"/>
        </w:rPr>
        <w:t>。</w:t>
      </w:r>
    </w:p>
    <w:p w:rsidR="00932BB8" w:rsidRPr="003E5F76" w:rsidRDefault="00FA5934" w:rsidP="00C04A10">
      <w:pPr>
        <w:spacing w:line="240" w:lineRule="atLeast"/>
        <w:rPr>
          <w:spacing w:val="30"/>
          <w:szCs w:val="21"/>
          <w:bdr w:val="single" w:sz="4" w:space="0" w:color="auto"/>
        </w:rPr>
      </w:pPr>
      <w:r w:rsidRPr="003E5F76">
        <w:rPr>
          <w:rFonts w:hint="eastAsia"/>
          <w:spacing w:val="30"/>
          <w:szCs w:val="21"/>
          <w:bdr w:val="single" w:sz="4" w:space="0" w:color="auto"/>
        </w:rPr>
        <w:t>Ⅱ</w:t>
      </w:r>
      <w:r w:rsidR="00932BB8" w:rsidRPr="003E5F76">
        <w:rPr>
          <w:rFonts w:hint="eastAsia"/>
          <w:spacing w:val="30"/>
          <w:szCs w:val="21"/>
          <w:bdr w:val="single" w:sz="4" w:space="0" w:color="auto"/>
        </w:rPr>
        <w:t xml:space="preserve">　推薦</w:t>
      </w:r>
      <w:r w:rsidR="0025476E" w:rsidRPr="003E5F76">
        <w:rPr>
          <w:rFonts w:hint="eastAsia"/>
          <w:spacing w:val="30"/>
          <w:szCs w:val="21"/>
          <w:bdr w:val="single" w:sz="4" w:space="0" w:color="auto"/>
        </w:rPr>
        <w:t>概要</w:t>
      </w:r>
    </w:p>
    <w:p w:rsidR="007D2396" w:rsidRPr="003E5F76" w:rsidRDefault="0025476E" w:rsidP="00C04A10">
      <w:pPr>
        <w:spacing w:line="240" w:lineRule="atLeast"/>
        <w:ind w:leftChars="129" w:left="271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パソコン等で</w:t>
      </w:r>
      <w:r w:rsidR="001A1D03" w:rsidRPr="003E5F76">
        <w:rPr>
          <w:rFonts w:hint="eastAsia"/>
          <w:spacing w:val="30"/>
          <w:szCs w:val="21"/>
        </w:rPr>
        <w:t>文字の大きさは</w:t>
      </w:r>
      <w:r w:rsidR="001A1D03" w:rsidRPr="003E5F76">
        <w:rPr>
          <w:rFonts w:hint="eastAsia"/>
          <w:spacing w:val="30"/>
          <w:szCs w:val="21"/>
        </w:rPr>
        <w:t>12p</w:t>
      </w:r>
      <w:r w:rsidR="001A1D03" w:rsidRPr="003E5F76">
        <w:rPr>
          <w:rFonts w:hint="eastAsia"/>
          <w:spacing w:val="30"/>
          <w:szCs w:val="21"/>
        </w:rPr>
        <w:t>で、</w:t>
      </w:r>
      <w:r w:rsidRPr="003E5F76">
        <w:rPr>
          <w:rFonts w:hint="eastAsia"/>
          <w:spacing w:val="30"/>
          <w:szCs w:val="21"/>
        </w:rPr>
        <w:t>図表も含めて白黒印刷で判別できるものを作成</w:t>
      </w:r>
      <w:r w:rsidR="007D2396" w:rsidRPr="003E5F76">
        <w:rPr>
          <w:rFonts w:hint="eastAsia"/>
          <w:spacing w:val="30"/>
          <w:szCs w:val="21"/>
        </w:rPr>
        <w:t>して下さい。記載は簡明にし、文字数</w:t>
      </w:r>
      <w:r w:rsidRPr="003E5F76">
        <w:rPr>
          <w:spacing w:val="30"/>
          <w:szCs w:val="21"/>
        </w:rPr>
        <w:t>3</w:t>
      </w:r>
      <w:r w:rsidR="007D2396" w:rsidRPr="003E5F76">
        <w:rPr>
          <w:rFonts w:hint="eastAsia"/>
          <w:spacing w:val="30"/>
          <w:szCs w:val="21"/>
        </w:rPr>
        <w:t>,000</w:t>
      </w:r>
      <w:r w:rsidR="007D2396" w:rsidRPr="003E5F76">
        <w:rPr>
          <w:rFonts w:hint="eastAsia"/>
          <w:spacing w:val="30"/>
          <w:szCs w:val="21"/>
        </w:rPr>
        <w:t>字以内かつ本用紙</w:t>
      </w:r>
      <w:r w:rsidRPr="003E5F76">
        <w:rPr>
          <w:spacing w:val="30"/>
          <w:szCs w:val="21"/>
        </w:rPr>
        <w:t>3</w:t>
      </w:r>
      <w:r w:rsidR="007D2396" w:rsidRPr="003E5F76">
        <w:rPr>
          <w:rFonts w:hint="eastAsia"/>
          <w:spacing w:val="30"/>
          <w:szCs w:val="21"/>
        </w:rPr>
        <w:t>枚以内に収めて下さい。別紙の添付はできません。</w:t>
      </w:r>
    </w:p>
    <w:p w:rsidR="007D2396" w:rsidRPr="003E5F76" w:rsidRDefault="00FA5934" w:rsidP="00C04A10">
      <w:pPr>
        <w:spacing w:line="240" w:lineRule="atLeast"/>
        <w:rPr>
          <w:spacing w:val="30"/>
          <w:szCs w:val="21"/>
          <w:bdr w:val="single" w:sz="4" w:space="0" w:color="auto"/>
        </w:rPr>
      </w:pPr>
      <w:r w:rsidRPr="003E5F76">
        <w:rPr>
          <w:rFonts w:hint="eastAsia"/>
          <w:spacing w:val="30"/>
          <w:szCs w:val="21"/>
          <w:bdr w:val="single" w:sz="4" w:space="0" w:color="auto"/>
        </w:rPr>
        <w:t>Ⅲ</w:t>
      </w:r>
      <w:r w:rsidR="0025476E" w:rsidRPr="003E5F76">
        <w:rPr>
          <w:rFonts w:hint="eastAsia"/>
          <w:spacing w:val="30"/>
          <w:szCs w:val="21"/>
          <w:bdr w:val="single" w:sz="4" w:space="0" w:color="auto"/>
        </w:rPr>
        <w:t xml:space="preserve">　教育</w:t>
      </w:r>
      <w:r w:rsidR="00A10601" w:rsidRPr="003E5F76">
        <w:rPr>
          <w:rFonts w:hint="eastAsia"/>
          <w:spacing w:val="30"/>
          <w:szCs w:val="21"/>
          <w:bdr w:val="single" w:sz="4" w:space="0" w:color="auto"/>
        </w:rPr>
        <w:t>実践・</w:t>
      </w:r>
      <w:r w:rsidR="007D2396" w:rsidRPr="003E5F76">
        <w:rPr>
          <w:rFonts w:hint="eastAsia"/>
          <w:spacing w:val="30"/>
          <w:szCs w:val="21"/>
          <w:bdr w:val="single" w:sz="4" w:space="0" w:color="auto"/>
        </w:rPr>
        <w:t>研究業績一覧</w:t>
      </w:r>
    </w:p>
    <w:p w:rsidR="00034AC9" w:rsidRPr="003E5F76" w:rsidRDefault="00690A18" w:rsidP="00C04A10">
      <w:pPr>
        <w:spacing w:line="240" w:lineRule="atLeast"/>
        <w:ind w:leftChars="129" w:left="271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パソコン等で</w:t>
      </w:r>
      <w:r w:rsidR="0034146B" w:rsidRPr="003E5F76">
        <w:rPr>
          <w:rFonts w:hint="eastAsia"/>
          <w:spacing w:val="30"/>
          <w:szCs w:val="21"/>
        </w:rPr>
        <w:t>文字の大きさは</w:t>
      </w:r>
      <w:r w:rsidR="0034146B" w:rsidRPr="003E5F76">
        <w:rPr>
          <w:rFonts w:hint="eastAsia"/>
          <w:spacing w:val="30"/>
          <w:szCs w:val="21"/>
        </w:rPr>
        <w:t>12p</w:t>
      </w:r>
      <w:r w:rsidR="0034146B" w:rsidRPr="003E5F76">
        <w:rPr>
          <w:rFonts w:hint="eastAsia"/>
          <w:spacing w:val="30"/>
          <w:szCs w:val="21"/>
        </w:rPr>
        <w:t>で</w:t>
      </w:r>
      <w:r w:rsidRPr="003E5F76">
        <w:rPr>
          <w:rFonts w:hint="eastAsia"/>
          <w:spacing w:val="30"/>
          <w:szCs w:val="21"/>
        </w:rPr>
        <w:t>作成してください。</w:t>
      </w:r>
      <w:r w:rsidR="00034AC9" w:rsidRPr="003E5F76">
        <w:rPr>
          <w:rFonts w:hint="eastAsia"/>
          <w:spacing w:val="30"/>
          <w:szCs w:val="21"/>
        </w:rPr>
        <w:t>下記の</w:t>
      </w:r>
      <w:r w:rsidR="00932BB8" w:rsidRPr="003E5F76">
        <w:rPr>
          <w:rFonts w:hint="eastAsia"/>
          <w:spacing w:val="30"/>
          <w:szCs w:val="21"/>
        </w:rPr>
        <w:t>項目番号（</w:t>
      </w:r>
      <w:r w:rsidR="009D276E" w:rsidRPr="003E5F76">
        <w:rPr>
          <w:rFonts w:hint="eastAsia"/>
          <w:spacing w:val="30"/>
          <w:szCs w:val="21"/>
        </w:rPr>
        <w:t>１</w:t>
      </w:r>
      <w:r w:rsidR="006A021C" w:rsidRPr="003E5F76">
        <w:rPr>
          <w:rFonts w:hint="eastAsia"/>
          <w:spacing w:val="30"/>
          <w:szCs w:val="21"/>
        </w:rPr>
        <w:t>～</w:t>
      </w:r>
      <w:r w:rsidRPr="003E5F76">
        <w:rPr>
          <w:rFonts w:hint="eastAsia"/>
          <w:spacing w:val="30"/>
          <w:szCs w:val="21"/>
        </w:rPr>
        <w:t>５</w:t>
      </w:r>
      <w:r w:rsidR="00932BB8" w:rsidRPr="003E5F76">
        <w:rPr>
          <w:rFonts w:hint="eastAsia"/>
          <w:spacing w:val="30"/>
          <w:szCs w:val="21"/>
        </w:rPr>
        <w:t>）を付して下さい。</w:t>
      </w:r>
      <w:r w:rsidR="00034AC9" w:rsidRPr="003E5F76">
        <w:rPr>
          <w:rFonts w:hint="eastAsia"/>
          <w:spacing w:val="30"/>
          <w:szCs w:val="21"/>
        </w:rPr>
        <w:t>その際には以下の点に従って</w:t>
      </w:r>
      <w:r w:rsidR="0008300A" w:rsidRPr="003E5F76">
        <w:rPr>
          <w:rFonts w:hint="eastAsia"/>
          <w:spacing w:val="30"/>
          <w:szCs w:val="21"/>
        </w:rPr>
        <w:t>下さい</w:t>
      </w:r>
      <w:r w:rsidR="00034AC9" w:rsidRPr="003E5F76">
        <w:rPr>
          <w:rFonts w:hint="eastAsia"/>
          <w:spacing w:val="30"/>
          <w:szCs w:val="21"/>
        </w:rPr>
        <w:t>。</w:t>
      </w:r>
      <w:r w:rsidR="00266100" w:rsidRPr="003E5F76">
        <w:rPr>
          <w:rFonts w:hint="eastAsia"/>
          <w:spacing w:val="30"/>
          <w:szCs w:val="21"/>
        </w:rPr>
        <w:t>（西暦表記）</w:t>
      </w:r>
    </w:p>
    <w:p w:rsidR="00034AC9" w:rsidRPr="003E5F76" w:rsidRDefault="00034AC9" w:rsidP="00C04A10">
      <w:pPr>
        <w:spacing w:line="240" w:lineRule="atLeast"/>
        <w:ind w:leftChars="100" w:left="418" w:hangingChars="77" w:hanging="208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Pr="003E5F76">
        <w:rPr>
          <w:rFonts w:hint="eastAsia"/>
          <w:spacing w:val="30"/>
          <w:szCs w:val="21"/>
        </w:rPr>
        <w:t>記載事項は簡明にし、本用紙</w:t>
      </w:r>
      <w:r w:rsidR="00690A18" w:rsidRPr="003E5F76">
        <w:rPr>
          <w:rFonts w:hint="eastAsia"/>
          <w:spacing w:val="30"/>
          <w:szCs w:val="21"/>
        </w:rPr>
        <w:t>３</w:t>
      </w:r>
      <w:r w:rsidRPr="003E5F76">
        <w:rPr>
          <w:rFonts w:hint="eastAsia"/>
          <w:spacing w:val="30"/>
          <w:szCs w:val="21"/>
        </w:rPr>
        <w:t>枚以内に収める。</w:t>
      </w:r>
    </w:p>
    <w:p w:rsidR="00034AC9" w:rsidRPr="003E5F76" w:rsidRDefault="00034AC9" w:rsidP="00C04A10">
      <w:pPr>
        <w:spacing w:line="240" w:lineRule="atLeast"/>
        <w:ind w:leftChars="100" w:left="418" w:hangingChars="77" w:hanging="208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="00932BB8" w:rsidRPr="003E5F76">
        <w:rPr>
          <w:rFonts w:hint="eastAsia"/>
          <w:spacing w:val="30"/>
          <w:szCs w:val="21"/>
        </w:rPr>
        <w:t>件数が多い場合は主なもののみを記入</w:t>
      </w:r>
      <w:r w:rsidRPr="003E5F76">
        <w:rPr>
          <w:rFonts w:hint="eastAsia"/>
          <w:spacing w:val="30"/>
          <w:szCs w:val="21"/>
        </w:rPr>
        <w:t>する</w:t>
      </w:r>
      <w:r w:rsidR="00932BB8" w:rsidRPr="003E5F76">
        <w:rPr>
          <w:rFonts w:hint="eastAsia"/>
          <w:spacing w:val="30"/>
          <w:szCs w:val="21"/>
        </w:rPr>
        <w:t>。</w:t>
      </w:r>
    </w:p>
    <w:p w:rsidR="00E45838" w:rsidRPr="003E5F76" w:rsidRDefault="00034AC9" w:rsidP="00C04A10">
      <w:pPr>
        <w:spacing w:line="240" w:lineRule="atLeast"/>
        <w:ind w:leftChars="100" w:left="418" w:hangingChars="77" w:hanging="208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・</w:t>
      </w:r>
      <w:r w:rsidR="00FA5934" w:rsidRPr="003E5F76">
        <w:rPr>
          <w:rFonts w:hint="eastAsia"/>
          <w:spacing w:val="30"/>
          <w:szCs w:val="21"/>
        </w:rPr>
        <w:t xml:space="preserve">　</w:t>
      </w:r>
      <w:r w:rsidR="00690A18" w:rsidRPr="003E5F76">
        <w:rPr>
          <w:rFonts w:hint="eastAsia"/>
          <w:spacing w:val="30"/>
          <w:szCs w:val="21"/>
        </w:rPr>
        <w:t>項目</w:t>
      </w:r>
      <w:r w:rsidR="00E45838" w:rsidRPr="003E5F76">
        <w:rPr>
          <w:rFonts w:hint="eastAsia"/>
          <w:spacing w:val="30"/>
          <w:szCs w:val="21"/>
        </w:rPr>
        <w:t>別</w:t>
      </w:r>
      <w:r w:rsidR="00932BB8" w:rsidRPr="003E5F76">
        <w:rPr>
          <w:rFonts w:hint="eastAsia"/>
          <w:spacing w:val="30"/>
          <w:szCs w:val="21"/>
        </w:rPr>
        <w:t>に</w:t>
      </w:r>
      <w:r w:rsidR="00690A18" w:rsidRPr="003E5F76">
        <w:rPr>
          <w:rFonts w:hint="eastAsia"/>
          <w:spacing w:val="30"/>
          <w:szCs w:val="21"/>
        </w:rPr>
        <w:t>新しいほうから並べ、通し番号を付ける</w:t>
      </w:r>
      <w:r w:rsidR="00932BB8" w:rsidRPr="003E5F76">
        <w:rPr>
          <w:rFonts w:hint="eastAsia"/>
          <w:spacing w:val="30"/>
          <w:szCs w:val="21"/>
        </w:rPr>
        <w:t>。</w:t>
      </w:r>
    </w:p>
    <w:p w:rsidR="006E2FB3" w:rsidRPr="003E5F76" w:rsidRDefault="00FA5934" w:rsidP="00C04A10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１</w:t>
      </w:r>
      <w:r w:rsidR="00422640" w:rsidRPr="003E5F76">
        <w:rPr>
          <w:rFonts w:hint="eastAsia"/>
          <w:b/>
          <w:spacing w:val="30"/>
          <w:szCs w:val="21"/>
        </w:rPr>
        <w:t xml:space="preserve">　</w:t>
      </w:r>
      <w:r w:rsidR="00DB2553" w:rsidRPr="003E5F76">
        <w:rPr>
          <w:rFonts w:hint="eastAsia"/>
          <w:b/>
          <w:spacing w:val="30"/>
          <w:szCs w:val="21"/>
        </w:rPr>
        <w:t>学術論文</w:t>
      </w:r>
    </w:p>
    <w:p w:rsidR="006E2FB3" w:rsidRPr="003E5F76" w:rsidRDefault="00DB2553" w:rsidP="00C04A10">
      <w:pPr>
        <w:spacing w:line="240" w:lineRule="atLeast"/>
        <w:ind w:leftChars="229" w:left="481" w:firstLineChars="100" w:firstLine="270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査読論文に限る。書式は学術雑誌「薬学教育」の規定に準じるが、</w:t>
      </w:r>
      <w:r w:rsidR="006049B1" w:rsidRPr="003E5F76">
        <w:rPr>
          <w:rFonts w:hint="eastAsia"/>
          <w:spacing w:val="30"/>
          <w:szCs w:val="21"/>
        </w:rPr>
        <w:t>著者名</w:t>
      </w:r>
      <w:r w:rsidRPr="003E5F76">
        <w:rPr>
          <w:rFonts w:hint="eastAsia"/>
          <w:spacing w:val="30"/>
          <w:szCs w:val="21"/>
        </w:rPr>
        <w:t>は</w:t>
      </w:r>
      <w:r w:rsidR="006049B1" w:rsidRPr="003E5F76">
        <w:rPr>
          <w:rFonts w:hint="eastAsia"/>
          <w:spacing w:val="30"/>
          <w:szCs w:val="21"/>
        </w:rPr>
        <w:t>全員を記入し候補者に下線を付す</w:t>
      </w:r>
      <w:r w:rsidRPr="003E5F76">
        <w:rPr>
          <w:rFonts w:hint="eastAsia"/>
          <w:spacing w:val="30"/>
          <w:szCs w:val="21"/>
        </w:rPr>
        <w:t>こと。また、各論文の末尾に【原著】、【速報】、【</w:t>
      </w:r>
      <w:r w:rsidRPr="003E5F76">
        <w:rPr>
          <w:rFonts w:hint="eastAsia"/>
          <w:spacing w:val="30"/>
          <w:szCs w:val="21"/>
        </w:rPr>
        <w:t>Note</w:t>
      </w:r>
      <w:r w:rsidRPr="003E5F76">
        <w:rPr>
          <w:rFonts w:hint="eastAsia"/>
          <w:spacing w:val="30"/>
          <w:szCs w:val="21"/>
        </w:rPr>
        <w:t>】、【総説】、【症例報告】などの論文種別を記載すること。</w:t>
      </w:r>
    </w:p>
    <w:p w:rsidR="00DB2553" w:rsidRPr="003E5F76" w:rsidRDefault="00DB2553" w:rsidP="00DB2553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２　候補者の本学会での学術発表</w:t>
      </w:r>
    </w:p>
    <w:p w:rsidR="00DE5171" w:rsidRPr="003E5F76" w:rsidRDefault="00DB2553" w:rsidP="00DB2553">
      <w:pPr>
        <w:spacing w:line="240" w:lineRule="atLeast"/>
        <w:ind w:leftChars="258" w:left="542" w:firstLineChars="61" w:firstLine="165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薬学教育学会大会での</w:t>
      </w:r>
      <w:r w:rsidR="00DE5171" w:rsidRPr="003E5F76">
        <w:rPr>
          <w:rFonts w:hint="eastAsia"/>
          <w:spacing w:val="30"/>
          <w:szCs w:val="21"/>
        </w:rPr>
        <w:t>研究発表状況を記載して下さい。</w:t>
      </w:r>
      <w:r w:rsidR="00790AF9" w:rsidRPr="003E5F76">
        <w:rPr>
          <w:rFonts w:hint="eastAsia"/>
          <w:spacing w:val="30"/>
          <w:szCs w:val="21"/>
        </w:rPr>
        <w:t>書式は、「発表者名（共同発表者は全員を記入し候補者に下線、発表者に</w:t>
      </w:r>
      <w:r w:rsidR="00790AF9" w:rsidRPr="003E5F76">
        <w:rPr>
          <w:rFonts w:hint="eastAsia"/>
          <w:b/>
          <w:spacing w:val="30"/>
          <w:szCs w:val="21"/>
        </w:rPr>
        <w:t>〇をつ</w:t>
      </w:r>
      <w:r w:rsidR="00790AF9" w:rsidRPr="003E5F76">
        <w:rPr>
          <w:rFonts w:hint="eastAsia"/>
          <w:spacing w:val="30"/>
          <w:szCs w:val="21"/>
        </w:rPr>
        <w:t>けること）</w:t>
      </w:r>
      <w:r w:rsidR="00790AF9" w:rsidRPr="003E5F76">
        <w:rPr>
          <w:rFonts w:hint="eastAsia"/>
          <w:spacing w:val="30"/>
          <w:szCs w:val="21"/>
        </w:rPr>
        <w:t>.</w:t>
      </w:r>
      <w:r w:rsidR="00790AF9" w:rsidRPr="003E5F76">
        <w:rPr>
          <w:spacing w:val="30"/>
          <w:szCs w:val="21"/>
        </w:rPr>
        <w:t xml:space="preserve"> </w:t>
      </w:r>
      <w:r w:rsidR="00790AF9" w:rsidRPr="003E5F76">
        <w:rPr>
          <w:rFonts w:hint="eastAsia"/>
          <w:spacing w:val="30"/>
          <w:szCs w:val="21"/>
        </w:rPr>
        <w:t>発表大会名</w:t>
      </w:r>
      <w:r w:rsidR="00790AF9" w:rsidRPr="003E5F76">
        <w:rPr>
          <w:rFonts w:hint="eastAsia"/>
          <w:spacing w:val="30"/>
          <w:szCs w:val="21"/>
        </w:rPr>
        <w:t xml:space="preserve">, </w:t>
      </w:r>
      <w:r w:rsidR="00790AF9" w:rsidRPr="003E5F76">
        <w:rPr>
          <w:rFonts w:hint="eastAsia"/>
          <w:spacing w:val="30"/>
          <w:szCs w:val="21"/>
        </w:rPr>
        <w:t>開催年</w:t>
      </w:r>
      <w:r w:rsidR="00790AF9" w:rsidRPr="003E5F76">
        <w:rPr>
          <w:rFonts w:hint="eastAsia"/>
          <w:spacing w:val="30"/>
          <w:szCs w:val="21"/>
        </w:rPr>
        <w:t>,</w:t>
      </w:r>
      <w:r w:rsidR="00790AF9" w:rsidRPr="003E5F76">
        <w:rPr>
          <w:spacing w:val="30"/>
          <w:szCs w:val="21"/>
        </w:rPr>
        <w:t xml:space="preserve"> </w:t>
      </w:r>
      <w:r w:rsidR="00790AF9" w:rsidRPr="003E5F76">
        <w:rPr>
          <w:rFonts w:hint="eastAsia"/>
          <w:spacing w:val="30"/>
          <w:szCs w:val="21"/>
        </w:rPr>
        <w:t>開催地</w:t>
      </w:r>
      <w:r w:rsidR="00790AF9" w:rsidRPr="003E5F76">
        <w:rPr>
          <w:rFonts w:hint="eastAsia"/>
          <w:spacing w:val="30"/>
          <w:szCs w:val="21"/>
        </w:rPr>
        <w:t>.</w:t>
      </w:r>
      <w:r w:rsidR="00132614" w:rsidRPr="003E5F76">
        <w:rPr>
          <w:rFonts w:hint="eastAsia"/>
          <w:spacing w:val="30"/>
          <w:szCs w:val="21"/>
        </w:rPr>
        <w:t>」とする。また、各発</w:t>
      </w:r>
      <w:r w:rsidR="00790AF9" w:rsidRPr="003E5F76">
        <w:rPr>
          <w:rFonts w:hint="eastAsia"/>
          <w:spacing w:val="30"/>
          <w:szCs w:val="21"/>
        </w:rPr>
        <w:t>の末尾に【基調講演】、【特別講演】、【シンポジウム】、【口頭発表】、【ポスター】などの種別を記載すること。</w:t>
      </w:r>
    </w:p>
    <w:p w:rsidR="00DB2553" w:rsidRPr="003E5F76" w:rsidRDefault="00DB2553" w:rsidP="00DB2553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３　候補者の他学会での学術発表</w:t>
      </w:r>
    </w:p>
    <w:p w:rsidR="00DB2553" w:rsidRPr="003E5F76" w:rsidRDefault="00DB2553" w:rsidP="00DB2553">
      <w:pPr>
        <w:spacing w:line="240" w:lineRule="atLeast"/>
        <w:ind w:leftChars="258" w:left="542" w:firstLineChars="61" w:firstLine="165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書式は２に準じて下さい。</w:t>
      </w:r>
    </w:p>
    <w:p w:rsidR="00DB2553" w:rsidRPr="003E5F76" w:rsidRDefault="00790AF9" w:rsidP="00DB2553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４</w:t>
      </w:r>
      <w:r w:rsidR="00DB2553" w:rsidRPr="003E5F76">
        <w:rPr>
          <w:rFonts w:hint="eastAsia"/>
          <w:b/>
          <w:spacing w:val="30"/>
          <w:szCs w:val="21"/>
        </w:rPr>
        <w:t xml:space="preserve">　著書・紀要・寄稿</w:t>
      </w:r>
    </w:p>
    <w:p w:rsidR="00DB2553" w:rsidRPr="003E5F76" w:rsidRDefault="00DB2553" w:rsidP="00DB2553">
      <w:pPr>
        <w:spacing w:line="240" w:lineRule="atLeast"/>
        <w:ind w:leftChars="258" w:left="542" w:firstLineChars="61" w:firstLine="165"/>
        <w:rPr>
          <w:spacing w:val="30"/>
          <w:szCs w:val="21"/>
        </w:rPr>
      </w:pPr>
      <w:r w:rsidRPr="003E5F76">
        <w:rPr>
          <w:rFonts w:hint="eastAsia"/>
          <w:spacing w:val="30"/>
          <w:szCs w:val="21"/>
        </w:rPr>
        <w:t>書式は学術雑誌「薬学教育」の規定に準じるが、著者名は全員を記入し候補者に下線を付すこと。査読のない論文もこちらにお書きください。</w:t>
      </w:r>
    </w:p>
    <w:p w:rsidR="00325B67" w:rsidRPr="003E5F76" w:rsidRDefault="00790AF9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3E5F76">
        <w:rPr>
          <w:rFonts w:hint="eastAsia"/>
          <w:b/>
          <w:spacing w:val="30"/>
          <w:szCs w:val="21"/>
        </w:rPr>
        <w:t>５</w:t>
      </w:r>
      <w:r w:rsidR="00325B67" w:rsidRPr="003E5F76">
        <w:rPr>
          <w:rFonts w:hint="eastAsia"/>
          <w:b/>
          <w:spacing w:val="30"/>
          <w:szCs w:val="21"/>
        </w:rPr>
        <w:t xml:space="preserve">　</w:t>
      </w:r>
      <w:r w:rsidR="00DB2553" w:rsidRPr="003E5F76">
        <w:rPr>
          <w:rFonts w:hint="eastAsia"/>
          <w:b/>
          <w:spacing w:val="30"/>
          <w:szCs w:val="21"/>
        </w:rPr>
        <w:t>その他</w:t>
      </w:r>
    </w:p>
    <w:p w:rsidR="00325B67" w:rsidRPr="003E5F76" w:rsidRDefault="00DB2553" w:rsidP="00C04A10">
      <w:pPr>
        <w:spacing w:line="240" w:lineRule="atLeast"/>
        <w:ind w:leftChars="275" w:left="578" w:firstLineChars="100" w:firstLine="210"/>
      </w:pPr>
      <w:r w:rsidRPr="003E5F76">
        <w:rPr>
          <w:rFonts w:hint="eastAsia"/>
        </w:rPr>
        <w:t>上記に該当しない教育実践・研究業績はこちらにお書きください。ただし、エビデンスのあるものに限ります。</w:t>
      </w:r>
    </w:p>
    <w:p w:rsidR="00325B67" w:rsidRPr="003E5F76" w:rsidRDefault="00325B67" w:rsidP="00C04A10">
      <w:pPr>
        <w:spacing w:line="240" w:lineRule="atLeast"/>
        <w:ind w:leftChars="200" w:left="420" w:firstLineChars="100" w:firstLine="270"/>
        <w:rPr>
          <w:spacing w:val="30"/>
          <w:szCs w:val="21"/>
        </w:rPr>
        <w:sectPr w:rsidR="00325B67" w:rsidRPr="003E5F76" w:rsidSect="009442DD">
          <w:pgSz w:w="11906" w:h="16838" w:code="9"/>
          <w:pgMar w:top="578" w:right="1701" w:bottom="578" w:left="1701" w:header="851" w:footer="992" w:gutter="0"/>
          <w:cols w:space="425"/>
          <w:docGrid w:type="linesAndChars" w:linePitch="291"/>
        </w:sectPr>
      </w:pPr>
    </w:p>
    <w:p w:rsidR="00B33093" w:rsidRPr="003E5F76" w:rsidRDefault="004F0B6D" w:rsidP="00B33093">
      <w:pPr>
        <w:spacing w:line="360" w:lineRule="auto"/>
        <w:rPr>
          <w:sz w:val="24"/>
          <w:lang w:eastAsia="zh-TW"/>
        </w:rPr>
      </w:pPr>
      <w:r w:rsidRPr="003E5F76">
        <w:rPr>
          <w:rFonts w:hint="eastAsia"/>
          <w:sz w:val="24"/>
        </w:rPr>
        <w:lastRenderedPageBreak/>
        <w:t>20</w:t>
      </w:r>
      <w:r w:rsidR="008A1AE5" w:rsidRPr="003E5F76">
        <w:rPr>
          <w:rFonts w:hint="eastAsia"/>
          <w:sz w:val="24"/>
        </w:rPr>
        <w:t>2</w:t>
      </w:r>
      <w:r w:rsidR="00B75D7F">
        <w:rPr>
          <w:rFonts w:hint="eastAsia"/>
          <w:sz w:val="24"/>
        </w:rPr>
        <w:t>2</w:t>
      </w:r>
      <w:bookmarkStart w:id="0" w:name="_GoBack"/>
      <w:bookmarkEnd w:id="0"/>
      <w:r w:rsidR="00B33093" w:rsidRPr="003E5F76">
        <w:rPr>
          <w:rFonts w:hint="eastAsia"/>
          <w:sz w:val="24"/>
          <w:lang w:eastAsia="zh-TW"/>
        </w:rPr>
        <w:t>年度</w:t>
      </w:r>
      <w:r w:rsidR="00B33093" w:rsidRPr="003E5F76">
        <w:rPr>
          <w:rFonts w:hint="eastAsia"/>
          <w:spacing w:val="30"/>
          <w:sz w:val="24"/>
          <w:lang w:eastAsia="zh-TW"/>
        </w:rPr>
        <w:t>日本薬学</w:t>
      </w:r>
      <w:r w:rsidR="00CB223B" w:rsidRPr="003E5F76">
        <w:rPr>
          <w:rFonts w:hint="eastAsia"/>
          <w:spacing w:val="30"/>
          <w:sz w:val="24"/>
        </w:rPr>
        <w:t>教育学</w:t>
      </w:r>
      <w:r w:rsidR="00B33093" w:rsidRPr="003E5F76">
        <w:rPr>
          <w:rFonts w:hint="eastAsia"/>
          <w:spacing w:val="30"/>
          <w:sz w:val="24"/>
          <w:lang w:eastAsia="zh-TW"/>
        </w:rPr>
        <w:t>会</w:t>
      </w:r>
      <w:r w:rsidR="00B33093" w:rsidRPr="003E5F76">
        <w:rPr>
          <w:rFonts w:hint="eastAsia"/>
          <w:spacing w:val="30"/>
          <w:sz w:val="24"/>
        </w:rPr>
        <w:t>奨励賞受</w:t>
      </w:r>
      <w:r w:rsidR="00B33093" w:rsidRPr="003E5F76">
        <w:rPr>
          <w:rFonts w:hint="eastAsia"/>
          <w:spacing w:val="30"/>
          <w:sz w:val="24"/>
          <w:lang w:eastAsia="zh-TW"/>
        </w:rPr>
        <w:t>賞候補者推薦書</w:t>
      </w:r>
    </w:p>
    <w:p w:rsidR="00B33093" w:rsidRPr="003E5F76" w:rsidRDefault="00CB223B" w:rsidP="00B33093">
      <w:pPr>
        <w:spacing w:line="360" w:lineRule="auto"/>
        <w:rPr>
          <w:sz w:val="24"/>
        </w:rPr>
      </w:pPr>
      <w:r w:rsidRPr="003E5F76">
        <w:rPr>
          <w:rFonts w:hint="eastAsia"/>
          <w:sz w:val="24"/>
        </w:rPr>
        <w:t>一般</w:t>
      </w:r>
      <w:r w:rsidR="00B33093" w:rsidRPr="003E5F76">
        <w:rPr>
          <w:rFonts w:hint="eastAsia"/>
          <w:sz w:val="24"/>
        </w:rPr>
        <w:t>社団法人日本薬学</w:t>
      </w:r>
      <w:r w:rsidRPr="003E5F76">
        <w:rPr>
          <w:rFonts w:hint="eastAsia"/>
          <w:sz w:val="24"/>
        </w:rPr>
        <w:t>教育学</w:t>
      </w:r>
      <w:r w:rsidR="00B33093" w:rsidRPr="003E5F76">
        <w:rPr>
          <w:rFonts w:hint="eastAsia"/>
          <w:sz w:val="24"/>
        </w:rPr>
        <w:t xml:space="preserve">会　</w:t>
      </w:r>
      <w:r w:rsidRPr="003E5F76">
        <w:rPr>
          <w:rFonts w:hint="eastAsia"/>
          <w:sz w:val="24"/>
        </w:rPr>
        <w:t>理事長</w:t>
      </w:r>
      <w:r w:rsidR="00B33093" w:rsidRPr="003E5F76">
        <w:rPr>
          <w:rFonts w:hint="eastAsia"/>
          <w:sz w:val="24"/>
        </w:rPr>
        <w:t xml:space="preserve">　殿</w:t>
      </w:r>
    </w:p>
    <w:tbl>
      <w:tblPr>
        <w:tblpPr w:leftFromText="142" w:rightFromText="142" w:vertAnchor="page" w:horzAnchor="margin" w:tblpXSpec="right" w:tblpY="5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316"/>
        <w:gridCol w:w="1636"/>
      </w:tblGrid>
      <w:tr w:rsidR="003E5F76" w:rsidRPr="003E5F76" w:rsidTr="00FB542C">
        <w:trPr>
          <w:trHeight w:val="395"/>
        </w:trPr>
        <w:tc>
          <w:tcPr>
            <w:tcW w:w="1316" w:type="dxa"/>
            <w:shd w:val="clear" w:color="auto" w:fill="auto"/>
          </w:tcPr>
          <w:p w:rsidR="00B33093" w:rsidRPr="003E5F76" w:rsidRDefault="00B33093" w:rsidP="00FB542C">
            <w:pPr>
              <w:rPr>
                <w:sz w:val="20"/>
                <w:szCs w:val="20"/>
              </w:rPr>
            </w:pPr>
            <w:r w:rsidRPr="003E5F7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636" w:type="dxa"/>
            <w:shd w:val="clear" w:color="auto" w:fill="auto"/>
          </w:tcPr>
          <w:p w:rsidR="00B33093" w:rsidRPr="003E5F76" w:rsidRDefault="00B33093" w:rsidP="00FB542C">
            <w:pPr>
              <w:rPr>
                <w:sz w:val="24"/>
              </w:rPr>
            </w:pPr>
          </w:p>
        </w:tc>
      </w:tr>
      <w:tr w:rsidR="003E5F76" w:rsidRPr="003E5F76" w:rsidTr="00FB542C">
        <w:trPr>
          <w:trHeight w:val="395"/>
        </w:trPr>
        <w:tc>
          <w:tcPr>
            <w:tcW w:w="1316" w:type="dxa"/>
            <w:shd w:val="clear" w:color="auto" w:fill="auto"/>
          </w:tcPr>
          <w:p w:rsidR="00B33093" w:rsidRPr="003E5F76" w:rsidRDefault="00B33093" w:rsidP="00FB542C">
            <w:pPr>
              <w:rPr>
                <w:sz w:val="20"/>
                <w:szCs w:val="20"/>
              </w:rPr>
            </w:pPr>
            <w:r w:rsidRPr="003E5F76">
              <w:rPr>
                <w:rFonts w:hint="eastAsia"/>
                <w:sz w:val="20"/>
                <w:szCs w:val="20"/>
              </w:rPr>
              <w:t>受付年月日</w:t>
            </w:r>
          </w:p>
        </w:tc>
        <w:tc>
          <w:tcPr>
            <w:tcW w:w="1636" w:type="dxa"/>
            <w:shd w:val="clear" w:color="auto" w:fill="auto"/>
          </w:tcPr>
          <w:p w:rsidR="00B33093" w:rsidRPr="003E5F76" w:rsidRDefault="00B33093" w:rsidP="00FB542C">
            <w:pPr>
              <w:rPr>
                <w:sz w:val="24"/>
              </w:rPr>
            </w:pPr>
          </w:p>
        </w:tc>
      </w:tr>
    </w:tbl>
    <w:p w:rsidR="00B33093" w:rsidRPr="003E5F76" w:rsidRDefault="00CB223B" w:rsidP="00CC04B6">
      <w:pPr>
        <w:wordWrap w:val="0"/>
        <w:jc w:val="right"/>
        <w:rPr>
          <w:szCs w:val="21"/>
        </w:rPr>
      </w:pPr>
      <w:r w:rsidRPr="003E5F76">
        <w:rPr>
          <w:rFonts w:hint="eastAsia"/>
          <w:szCs w:val="21"/>
          <w:u w:val="single"/>
        </w:rPr>
        <w:t xml:space="preserve">　　</w:t>
      </w:r>
      <w:r w:rsidR="00CC04B6" w:rsidRPr="003E5F76">
        <w:rPr>
          <w:rFonts w:hint="eastAsia"/>
          <w:szCs w:val="21"/>
          <w:u w:val="single"/>
        </w:rPr>
        <w:t xml:space="preserve">　　</w:t>
      </w:r>
      <w:r w:rsidR="00CC04B6" w:rsidRPr="003E5F76">
        <w:rPr>
          <w:rFonts w:hint="eastAsia"/>
          <w:szCs w:val="21"/>
        </w:rPr>
        <w:t xml:space="preserve"> </w:t>
      </w:r>
      <w:r w:rsidR="00B33093" w:rsidRPr="003E5F76">
        <w:rPr>
          <w:rFonts w:hint="eastAsia"/>
          <w:szCs w:val="21"/>
        </w:rPr>
        <w:t xml:space="preserve">年　</w:t>
      </w:r>
      <w:r w:rsidR="00B33093" w:rsidRPr="003E5F76">
        <w:rPr>
          <w:rFonts w:hint="eastAsia"/>
          <w:szCs w:val="21"/>
          <w:u w:val="single"/>
        </w:rPr>
        <w:t xml:space="preserve">　　</w:t>
      </w:r>
      <w:r w:rsidR="00B33093" w:rsidRPr="003E5F76">
        <w:rPr>
          <w:rFonts w:hint="eastAsia"/>
          <w:szCs w:val="21"/>
        </w:rPr>
        <w:t xml:space="preserve">月　</w:t>
      </w:r>
      <w:r w:rsidR="00B33093" w:rsidRPr="003E5F76">
        <w:rPr>
          <w:rFonts w:hint="eastAsia"/>
          <w:szCs w:val="21"/>
          <w:u w:val="single"/>
        </w:rPr>
        <w:t xml:space="preserve">　　</w:t>
      </w:r>
      <w:r w:rsidR="00B33093" w:rsidRPr="003E5F76">
        <w:rPr>
          <w:rFonts w:hint="eastAsia"/>
          <w:szCs w:val="21"/>
        </w:rPr>
        <w:t>日生</w:t>
      </w:r>
    </w:p>
    <w:p w:rsidR="003D41D0" w:rsidRPr="003E5F76" w:rsidRDefault="00B33093" w:rsidP="003D41D0">
      <w:pPr>
        <w:spacing w:line="400" w:lineRule="exact"/>
        <w:rPr>
          <w:szCs w:val="21"/>
          <w:u w:val="single"/>
        </w:rPr>
      </w:pPr>
      <w:r w:rsidRPr="003E5F76">
        <w:rPr>
          <w:rFonts w:hint="eastAsia"/>
          <w:szCs w:val="21"/>
        </w:rPr>
        <w:t>推薦者</w:t>
      </w:r>
      <w:r w:rsidRPr="003E5F76">
        <w:rPr>
          <w:rFonts w:hint="eastAsia"/>
          <w:szCs w:val="21"/>
        </w:rPr>
        <w:t xml:space="preserve"> </w:t>
      </w:r>
      <w:r w:rsidRPr="003E5F76">
        <w:rPr>
          <w:rFonts w:hint="eastAsia"/>
          <w:szCs w:val="21"/>
        </w:rPr>
        <w:t xml:space="preserve">　</w:t>
      </w:r>
      <w:r w:rsidR="003D41D0" w:rsidRPr="003E5F76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1D0" w:rsidRPr="003E5F76">
              <w:rPr>
                <w:rFonts w:ascii="ＭＳ 明朝" w:hAnsi="ＭＳ 明朝" w:hint="eastAsia"/>
                <w:sz w:val="10"/>
                <w:szCs w:val="21"/>
              </w:rPr>
              <w:t>ふりがな</w:t>
            </w:r>
          </w:rt>
          <w:rubyBase>
            <w:r w:rsidR="003D41D0" w:rsidRPr="003E5F76">
              <w:rPr>
                <w:rFonts w:hint="eastAsia"/>
                <w:szCs w:val="21"/>
              </w:rPr>
              <w:t xml:space="preserve">氏　</w:t>
            </w:r>
            <w:r w:rsidR="003D41D0" w:rsidRPr="003E5F76">
              <w:rPr>
                <w:rFonts w:hint="eastAsia"/>
                <w:szCs w:val="21"/>
              </w:rPr>
              <w:t xml:space="preserve">  </w:t>
            </w:r>
            <w:r w:rsidR="003D41D0" w:rsidRPr="003E5F76">
              <w:rPr>
                <w:rFonts w:hint="eastAsia"/>
                <w:szCs w:val="21"/>
              </w:rPr>
              <w:t>名</w:t>
            </w:r>
          </w:rubyBase>
        </w:ruby>
      </w:r>
      <w:r w:rsidR="003D41D0" w:rsidRPr="003E5F76">
        <w:rPr>
          <w:rFonts w:hint="eastAsia"/>
          <w:szCs w:val="21"/>
        </w:rPr>
        <w:t xml:space="preserve">　</w:t>
      </w:r>
      <w:r w:rsidR="003D41D0" w:rsidRPr="003E5F76">
        <w:rPr>
          <w:rFonts w:hint="eastAsia"/>
          <w:szCs w:val="21"/>
        </w:rPr>
        <w:t xml:space="preserve">   </w:t>
      </w:r>
      <w:r w:rsidR="003D41D0" w:rsidRPr="003E5F76">
        <w:rPr>
          <w:rFonts w:hint="eastAsia"/>
          <w:szCs w:val="21"/>
          <w:u w:val="single"/>
        </w:rPr>
        <w:t xml:space="preserve">　　　　　　　　　　　　</w:t>
      </w:r>
      <w:r w:rsidR="00CB223B" w:rsidRPr="003E5F76">
        <w:rPr>
          <w:rFonts w:hint="eastAsia"/>
          <w:szCs w:val="21"/>
          <w:u w:val="single"/>
        </w:rPr>
        <w:t xml:space="preserve">        </w:t>
      </w:r>
      <w:r w:rsidR="003D41D0" w:rsidRPr="003E5F76">
        <w:rPr>
          <w:rFonts w:hint="eastAsia"/>
          <w:szCs w:val="21"/>
        </w:rPr>
        <w:t xml:space="preserve"> </w:t>
      </w:r>
      <w:r w:rsidR="003D41D0" w:rsidRPr="003E5F76">
        <w:rPr>
          <w:rFonts w:hint="eastAsia"/>
          <w:szCs w:val="21"/>
        </w:rPr>
        <w:t xml:space="preserve">会員番号　</w:t>
      </w:r>
      <w:r w:rsidR="003D41D0" w:rsidRPr="003E5F76">
        <w:rPr>
          <w:rFonts w:hint="eastAsia"/>
          <w:szCs w:val="21"/>
          <w:u w:val="single"/>
        </w:rPr>
        <w:t xml:space="preserve">№　</w:t>
      </w:r>
      <w:r w:rsidR="00CB223B" w:rsidRPr="003E5F76">
        <w:rPr>
          <w:rFonts w:hint="eastAsia"/>
          <w:szCs w:val="21"/>
          <w:u w:val="single"/>
        </w:rPr>
        <w:t xml:space="preserve">　</w:t>
      </w:r>
      <w:r w:rsidR="003D41D0" w:rsidRPr="003E5F76">
        <w:rPr>
          <w:rFonts w:hint="eastAsia"/>
          <w:szCs w:val="21"/>
          <w:u w:val="single"/>
        </w:rPr>
        <w:t xml:space="preserve">　　</w:t>
      </w:r>
      <w:r w:rsidR="00CB223B" w:rsidRPr="003E5F76">
        <w:rPr>
          <w:rFonts w:hint="eastAsia"/>
          <w:szCs w:val="21"/>
          <w:u w:val="single"/>
        </w:rPr>
        <w:t>－</w:t>
      </w:r>
      <w:r w:rsidR="003D41D0" w:rsidRPr="003E5F76">
        <w:rPr>
          <w:rFonts w:hint="eastAsia"/>
          <w:szCs w:val="21"/>
          <w:u w:val="single"/>
        </w:rPr>
        <w:t xml:space="preserve">　</w:t>
      </w:r>
      <w:r w:rsidR="00CB223B" w:rsidRPr="003E5F76">
        <w:rPr>
          <w:rFonts w:hint="eastAsia"/>
          <w:szCs w:val="21"/>
          <w:u w:val="single"/>
        </w:rPr>
        <w:t xml:space="preserve">　</w:t>
      </w:r>
      <w:r w:rsidR="003D41D0" w:rsidRPr="003E5F76">
        <w:rPr>
          <w:rFonts w:hint="eastAsia"/>
          <w:szCs w:val="21"/>
          <w:u w:val="single"/>
        </w:rPr>
        <w:t xml:space="preserve">　</w:t>
      </w:r>
      <w:r w:rsidR="00CB223B" w:rsidRPr="003E5F76">
        <w:rPr>
          <w:rFonts w:hint="eastAsia"/>
          <w:szCs w:val="21"/>
          <w:u w:val="single"/>
        </w:rPr>
        <w:t xml:space="preserve">　－　　</w:t>
      </w:r>
      <w:r w:rsidR="003D41D0" w:rsidRPr="003E5F76">
        <w:rPr>
          <w:rFonts w:hint="eastAsia"/>
          <w:szCs w:val="21"/>
          <w:u w:val="single"/>
        </w:rPr>
        <w:t xml:space="preserve">　　</w:t>
      </w:r>
    </w:p>
    <w:p w:rsidR="003D41D0" w:rsidRPr="003E5F76" w:rsidRDefault="003D41D0" w:rsidP="003D41D0">
      <w:pPr>
        <w:spacing w:line="400" w:lineRule="exact"/>
        <w:ind w:left="1050" w:hangingChars="500" w:hanging="1050"/>
        <w:rPr>
          <w:u w:val="single"/>
        </w:rPr>
      </w:pPr>
      <w:r w:rsidRPr="003E5F76">
        <w:rPr>
          <w:rFonts w:hint="eastAsia"/>
        </w:rPr>
        <w:t xml:space="preserve">　　　　</w:t>
      </w:r>
      <w:r w:rsidRPr="003E5F76">
        <w:rPr>
          <w:rFonts w:hint="eastAsia"/>
        </w:rPr>
        <w:t xml:space="preserve"> </w:t>
      </w:r>
      <w:r w:rsidRPr="003E5F76">
        <w:rPr>
          <w:rFonts w:hint="eastAsia"/>
        </w:rPr>
        <w:t>連</w:t>
      </w:r>
      <w:r w:rsidRPr="003E5F76">
        <w:rPr>
          <w:rFonts w:hint="eastAsia"/>
        </w:rPr>
        <w:t xml:space="preserve"> </w:t>
      </w:r>
      <w:r w:rsidRPr="003E5F76">
        <w:rPr>
          <w:rFonts w:hint="eastAsia"/>
        </w:rPr>
        <w:t>絡</w:t>
      </w:r>
      <w:r w:rsidRPr="003E5F76">
        <w:rPr>
          <w:rFonts w:hint="eastAsia"/>
        </w:rPr>
        <w:t xml:space="preserve"> </w:t>
      </w:r>
      <w:r w:rsidRPr="003E5F76">
        <w:rPr>
          <w:rFonts w:hint="eastAsia"/>
        </w:rPr>
        <w:t xml:space="preserve">先　</w:t>
      </w:r>
      <w:r w:rsidRPr="003E5F76">
        <w:rPr>
          <w:rFonts w:hint="eastAsia"/>
        </w:rPr>
        <w:t xml:space="preserve"> </w:t>
      </w:r>
      <w:r w:rsidRPr="003E5F76">
        <w:rPr>
          <w:rFonts w:hint="eastAsia"/>
        </w:rPr>
        <w:t xml:space="preserve">　</w:t>
      </w:r>
      <w:r w:rsidRPr="003E5F76">
        <w:rPr>
          <w:rFonts w:hint="eastAsia"/>
          <w:u w:val="single"/>
        </w:rPr>
        <w:t xml:space="preserve">〒　　　　　　　　　　　　　　　　　　　　　</w:t>
      </w:r>
      <w:r w:rsidRPr="003E5F76">
        <w:rPr>
          <w:rFonts w:hint="eastAsia"/>
          <w:u w:val="single"/>
        </w:rPr>
        <w:t xml:space="preserve">                    </w:t>
      </w:r>
      <w:r w:rsidRPr="003E5F76">
        <w:rPr>
          <w:rFonts w:hint="eastAsia"/>
          <w:u w:val="single"/>
        </w:rPr>
        <w:t xml:space="preserve">　　　　</w:t>
      </w:r>
    </w:p>
    <w:p w:rsidR="003D41D0" w:rsidRPr="003E5F76" w:rsidRDefault="003D41D0" w:rsidP="003D41D0">
      <w:pPr>
        <w:spacing w:line="400" w:lineRule="exact"/>
        <w:ind w:left="1050" w:hangingChars="500" w:hanging="1050"/>
      </w:pPr>
      <w:r w:rsidRPr="003E5F76">
        <w:rPr>
          <w:rFonts w:hint="eastAsia"/>
          <w:szCs w:val="21"/>
        </w:rPr>
        <w:t xml:space="preserve">　　　　</w:t>
      </w:r>
      <w:r w:rsidRPr="003E5F76">
        <w:rPr>
          <w:rFonts w:hint="eastAsia"/>
          <w:szCs w:val="21"/>
        </w:rPr>
        <w:t xml:space="preserve"> </w:t>
      </w:r>
      <w:r w:rsidRPr="003E5F76">
        <w:rPr>
          <w:rFonts w:hint="eastAsia"/>
        </w:rPr>
        <w:t>所　　属</w:t>
      </w:r>
      <w:r w:rsidRPr="003E5F76">
        <w:rPr>
          <w:rFonts w:hint="eastAsia"/>
        </w:rPr>
        <w:t xml:space="preserve">     </w:t>
      </w:r>
      <w:r w:rsidRPr="003E5F76">
        <w:rPr>
          <w:rFonts w:hint="eastAsia"/>
          <w:u w:val="single"/>
        </w:rPr>
        <w:t xml:space="preserve">    </w:t>
      </w:r>
      <w:r w:rsidRPr="003E5F76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B33093" w:rsidRPr="003E5F76" w:rsidRDefault="003D41D0" w:rsidP="003D41D0">
      <w:pPr>
        <w:spacing w:line="400" w:lineRule="exact"/>
        <w:ind w:firstLineChars="450" w:firstLine="945"/>
        <w:rPr>
          <w:u w:val="single"/>
        </w:rPr>
      </w:pPr>
      <w:r w:rsidRPr="003E5F76">
        <w:rPr>
          <w:rFonts w:hint="eastAsia"/>
        </w:rPr>
        <w:t>Tel</w:t>
      </w:r>
      <w:r w:rsidRPr="003E5F76">
        <w:rPr>
          <w:rFonts w:hint="eastAsia"/>
        </w:rPr>
        <w:t>：</w:t>
      </w:r>
      <w:r w:rsidRPr="003E5F76">
        <w:rPr>
          <w:rFonts w:hint="eastAsia"/>
          <w:u w:val="single"/>
        </w:rPr>
        <w:t xml:space="preserve">　</w:t>
      </w:r>
      <w:r w:rsidRPr="003E5F76">
        <w:rPr>
          <w:rFonts w:hint="eastAsia"/>
          <w:u w:val="single"/>
        </w:rPr>
        <w:t xml:space="preserve">                   </w:t>
      </w:r>
      <w:r w:rsidRPr="003E5F76">
        <w:rPr>
          <w:rFonts w:hint="eastAsia"/>
        </w:rPr>
        <w:t xml:space="preserve">　</w:t>
      </w:r>
      <w:r w:rsidRPr="003E5F76">
        <w:rPr>
          <w:rFonts w:hint="eastAsia"/>
        </w:rPr>
        <w:t>E-mail</w:t>
      </w:r>
      <w:r w:rsidRPr="003E5F76">
        <w:rPr>
          <w:rFonts w:hint="eastAsia"/>
        </w:rPr>
        <w:t>：</w:t>
      </w:r>
      <w:r w:rsidRPr="003E5F76">
        <w:rPr>
          <w:rFonts w:hint="eastAsia"/>
          <w:u w:val="single"/>
        </w:rPr>
        <w:t xml:space="preserve">　　　　　　　　　　　　　　　　　　　　　　　　　</w:t>
      </w:r>
    </w:p>
    <w:p w:rsidR="00B33093" w:rsidRPr="003E5F76" w:rsidRDefault="00B33093" w:rsidP="00B33093">
      <w:pPr>
        <w:spacing w:line="400" w:lineRule="exact"/>
      </w:pPr>
      <w:r w:rsidRPr="003E5F76">
        <w:rPr>
          <w:rFonts w:hint="eastAsia"/>
        </w:rPr>
        <w:t>下記の通り推薦します。</w:t>
      </w:r>
    </w:p>
    <w:p w:rsidR="00B33093" w:rsidRPr="003E5F76" w:rsidRDefault="00B33093" w:rsidP="00B33093">
      <w:pPr>
        <w:ind w:firstLine="3990"/>
        <w:jc w:val="right"/>
      </w:pPr>
      <w:r w:rsidRPr="003E5F76">
        <w:rPr>
          <w:rFonts w:hint="eastAsia"/>
        </w:rPr>
        <w:t xml:space="preserve">　　　記　　　　　　　　　　　　　　　　　</w:t>
      </w:r>
      <w:r w:rsidRPr="003E5F76">
        <w:rPr>
          <w:rFonts w:hint="eastAsia"/>
        </w:rPr>
        <w:t xml:space="preserve">  </w:t>
      </w:r>
      <w:r w:rsidRPr="003E5F76">
        <w:rPr>
          <w:rFonts w:hint="eastAsia"/>
        </w:rPr>
        <w:t xml:space="preserve">　　</w:t>
      </w:r>
      <w:r w:rsidR="00331BCD" w:rsidRPr="003E5F76">
        <w:rPr>
          <w:rFonts w:hint="eastAsia"/>
          <w:sz w:val="16"/>
          <w:szCs w:val="16"/>
        </w:rPr>
        <w:t>奨励</w:t>
      </w:r>
      <w:r w:rsidRPr="003E5F76">
        <w:rPr>
          <w:rFonts w:hint="eastAsia"/>
          <w:sz w:val="16"/>
          <w:szCs w:val="16"/>
        </w:rPr>
        <w:t>賞</w:t>
      </w: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2584"/>
        <w:gridCol w:w="2498"/>
      </w:tblGrid>
      <w:tr w:rsidR="003E5F76" w:rsidRPr="003E5F76" w:rsidTr="0006095A">
        <w:trPr>
          <w:trHeight w:val="374"/>
        </w:trPr>
        <w:tc>
          <w:tcPr>
            <w:tcW w:w="101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3E5F76" w:rsidRDefault="002C725C" w:rsidP="0006095A">
            <w:pPr>
              <w:jc w:val="center"/>
              <w:rPr>
                <w:rFonts w:ascii="ＭＳ 明朝" w:hAnsi="ＭＳ 明朝"/>
                <w:szCs w:val="21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 xml:space="preserve">審査希望部門：　</w:t>
            </w:r>
            <w:r w:rsidR="00D87479" w:rsidRPr="003E5F76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CB223B" w:rsidRPr="003E5F76">
              <w:rPr>
                <w:rFonts w:ascii="ＭＳ 明朝" w:hAnsi="ＭＳ 明朝" w:hint="eastAsia"/>
                <w:szCs w:val="21"/>
              </w:rPr>
              <w:t>教育研究奨励賞</w:t>
            </w:r>
            <w:r w:rsidR="00D87479" w:rsidRPr="003E5F76">
              <w:rPr>
                <w:rFonts w:ascii="ＭＳ 明朝" w:hAnsi="ＭＳ 明朝" w:hint="eastAsia"/>
                <w:szCs w:val="21"/>
              </w:rPr>
              <w:t xml:space="preserve"> </w:t>
            </w:r>
            <w:r w:rsidRPr="003E5F76">
              <w:rPr>
                <w:rFonts w:ascii="ＭＳ 明朝" w:hAnsi="ＭＳ 明朝" w:hint="eastAsia"/>
                <w:szCs w:val="21"/>
              </w:rPr>
              <w:t xml:space="preserve">  </w:t>
            </w:r>
            <w:r w:rsidR="00CB223B" w:rsidRPr="003E5F76">
              <w:rPr>
                <w:rFonts w:ascii="ＭＳ 明朝" w:hAnsi="ＭＳ 明朝" w:hint="eastAsia"/>
                <w:szCs w:val="21"/>
              </w:rPr>
              <w:t>教育実践奨励賞</w:t>
            </w:r>
            <w:r w:rsidR="00AE7E85" w:rsidRPr="003E5F76">
              <w:rPr>
                <w:rFonts w:ascii="ＭＳ 明朝" w:hAnsi="ＭＳ 明朝" w:hint="eastAsia"/>
                <w:szCs w:val="21"/>
              </w:rPr>
              <w:t xml:space="preserve">　（</w:t>
            </w:r>
            <w:r w:rsidR="00D87479" w:rsidRPr="003E5F76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AE7E85" w:rsidRPr="003E5F76">
              <w:rPr>
                <w:rFonts w:ascii="ＭＳ 明朝" w:hAnsi="ＭＳ 明朝" w:hint="eastAsia"/>
                <w:szCs w:val="21"/>
              </w:rPr>
              <w:t>大学　・</w:t>
            </w:r>
            <w:r w:rsidR="00D87479" w:rsidRPr="003E5F76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293D48" w:rsidRPr="003E5F76">
              <w:rPr>
                <w:rFonts w:ascii="ＭＳ 明朝" w:hAnsi="ＭＳ 明朝" w:cs="ＭＳ 明朝" w:hint="eastAsia"/>
                <w:szCs w:val="21"/>
              </w:rPr>
              <w:t>臨床</w:t>
            </w:r>
            <w:r w:rsidR="00AE7E85" w:rsidRPr="003E5F76">
              <w:rPr>
                <w:rFonts w:ascii="ＭＳ 明朝" w:hAnsi="ＭＳ 明朝" w:hint="eastAsia"/>
                <w:szCs w:val="21"/>
              </w:rPr>
              <w:t xml:space="preserve">　）</w:t>
            </w:r>
          </w:p>
        </w:tc>
      </w:tr>
      <w:tr w:rsidR="003E5F76" w:rsidRPr="003E5F76" w:rsidTr="0006095A">
        <w:trPr>
          <w:trHeight w:val="374"/>
        </w:trPr>
        <w:tc>
          <w:tcPr>
            <w:tcW w:w="508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C725C" w:rsidRPr="003E5F76" w:rsidRDefault="008A7AE9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E5F76">
              <w:rPr>
                <w:rFonts w:ascii="ＭＳ 明朝" w:hAnsi="ＭＳ 明朝" w:hint="eastAsia"/>
                <w:sz w:val="20"/>
                <w:szCs w:val="20"/>
              </w:rPr>
              <w:t>候補者</w:t>
            </w:r>
            <w:r w:rsidR="002C725C" w:rsidRPr="003E5F76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08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C725C" w:rsidRPr="003E5F76" w:rsidRDefault="002C725C" w:rsidP="00C13304">
            <w:pPr>
              <w:rPr>
                <w:rFonts w:ascii="ＭＳ 明朝" w:hAnsi="ＭＳ 明朝"/>
                <w:sz w:val="18"/>
                <w:szCs w:val="18"/>
              </w:rPr>
            </w:pPr>
            <w:r w:rsidRPr="003E5F76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  <w:p w:rsidR="002C725C" w:rsidRPr="003E5F76" w:rsidRDefault="00CB223B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年 　</w:t>
            </w:r>
            <w:r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3E5F76">
              <w:rPr>
                <w:rFonts w:ascii="ＭＳ 明朝" w:hAnsi="ＭＳ 明朝" w:hint="eastAsia"/>
                <w:szCs w:val="21"/>
                <w:u w:val="single"/>
              </w:rPr>
              <w:t xml:space="preserve">月　</w:t>
            </w:r>
            <w:r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3E5F76">
              <w:rPr>
                <w:rFonts w:ascii="ＭＳ 明朝" w:hAnsi="ＭＳ 明朝" w:hint="eastAsia"/>
                <w:szCs w:val="21"/>
                <w:u w:val="single"/>
              </w:rPr>
              <w:t>日生</w:t>
            </w:r>
          </w:p>
          <w:p w:rsidR="002C725C" w:rsidRPr="003E5F76" w:rsidRDefault="002C725C" w:rsidP="00C13304">
            <w:pPr>
              <w:rPr>
                <w:rFonts w:ascii="ＭＳ 明朝" w:hAnsi="ＭＳ 明朝"/>
                <w:sz w:val="18"/>
                <w:szCs w:val="18"/>
              </w:rPr>
            </w:pPr>
            <w:r w:rsidRPr="003E5F76">
              <w:rPr>
                <w:rFonts w:ascii="ＭＳ 明朝" w:hAnsi="ＭＳ 明朝" w:hint="eastAsia"/>
                <w:sz w:val="18"/>
                <w:szCs w:val="18"/>
              </w:rPr>
              <w:t xml:space="preserve">最終学歴　</w:t>
            </w:r>
          </w:p>
          <w:p w:rsidR="002C725C" w:rsidRPr="003E5F76" w:rsidRDefault="00CB223B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年　　　　　　　　　　　　　　　　　　　　</w:t>
            </w:r>
          </w:p>
          <w:p w:rsidR="002C725C" w:rsidRPr="003E5F76" w:rsidRDefault="002C725C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>学位：</w:t>
            </w:r>
            <w:r w:rsidRPr="003E5F76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3E5F76" w:rsidRPr="003E5F76" w:rsidTr="0006095A">
        <w:trPr>
          <w:trHeight w:val="1326"/>
        </w:trPr>
        <w:tc>
          <w:tcPr>
            <w:tcW w:w="50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C725C" w:rsidRPr="003E5F76" w:rsidRDefault="00492D36" w:rsidP="00C13304">
            <w:pPr>
              <w:rPr>
                <w:rFonts w:ascii="ＭＳ 明朝" w:hAnsi="ＭＳ 明朝"/>
                <w:sz w:val="16"/>
                <w:szCs w:val="16"/>
              </w:rPr>
            </w:pPr>
            <w:r w:rsidRPr="003E5F76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="002C725C" w:rsidRPr="003E5F76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  <w:p w:rsidR="002C725C" w:rsidRPr="003E5F76" w:rsidRDefault="00492D36" w:rsidP="00C13304">
            <w:pPr>
              <w:rPr>
                <w:rFonts w:ascii="ＭＳ 明朝" w:hAnsi="ＭＳ 明朝"/>
                <w:szCs w:val="21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>和名</w:t>
            </w:r>
            <w:r w:rsidR="002C725C" w:rsidRPr="003E5F76">
              <w:rPr>
                <w:rFonts w:ascii="ＭＳ 明朝" w:hAnsi="ＭＳ 明朝" w:hint="eastAsia"/>
                <w:szCs w:val="21"/>
              </w:rPr>
              <w:t xml:space="preserve">：　　　　　　　</w:t>
            </w:r>
          </w:p>
          <w:p w:rsidR="002C725C" w:rsidRPr="003E5F76" w:rsidRDefault="002C725C" w:rsidP="00C13304">
            <w:pPr>
              <w:rPr>
                <w:rFonts w:ascii="ＭＳ 明朝" w:hAnsi="ＭＳ 明朝"/>
                <w:sz w:val="20"/>
                <w:szCs w:val="20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 xml:space="preserve">英名：　　</w:t>
            </w:r>
            <w:r w:rsidRPr="003E5F76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</w:p>
          <w:p w:rsidR="002C725C" w:rsidRPr="003E5F76" w:rsidRDefault="00CB223B" w:rsidP="00CB223B">
            <w:pPr>
              <w:ind w:firstLineChars="270" w:firstLine="567"/>
              <w:rPr>
                <w:rFonts w:ascii="ＭＳ 明朝" w:hAnsi="ＭＳ 明朝"/>
                <w:sz w:val="20"/>
                <w:szCs w:val="20"/>
              </w:rPr>
            </w:pPr>
            <w:r w:rsidRPr="003E5F76">
              <w:rPr>
                <w:rFonts w:hint="eastAsia"/>
                <w:szCs w:val="21"/>
              </w:rPr>
              <w:t xml:space="preserve">会員番号　</w:t>
            </w:r>
            <w:r w:rsidRPr="003E5F76">
              <w:rPr>
                <w:rFonts w:hint="eastAsia"/>
                <w:szCs w:val="21"/>
                <w:u w:val="single"/>
              </w:rPr>
              <w:t xml:space="preserve">№　　　　－　　　　－　　　　</w:t>
            </w:r>
            <w:r w:rsidR="002C725C" w:rsidRPr="003E5F7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508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3E5F76" w:rsidRDefault="002C725C" w:rsidP="00C13304">
            <w:pPr>
              <w:rPr>
                <w:rFonts w:ascii="ＭＳ 明朝" w:hAnsi="ＭＳ 明朝"/>
              </w:rPr>
            </w:pPr>
          </w:p>
        </w:tc>
      </w:tr>
      <w:tr w:rsidR="003E5F76" w:rsidRPr="003E5F76" w:rsidTr="0006095A">
        <w:trPr>
          <w:trHeight w:val="192"/>
        </w:trPr>
        <w:tc>
          <w:tcPr>
            <w:tcW w:w="766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1071E" w:rsidRPr="003E5F76" w:rsidRDefault="0041071E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E5F76"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1071E" w:rsidRPr="003E5F76" w:rsidRDefault="0041071E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E5F76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</w:tr>
      <w:tr w:rsidR="003E5F76" w:rsidRPr="003E5F76" w:rsidTr="0006095A">
        <w:trPr>
          <w:trHeight w:val="782"/>
        </w:trPr>
        <w:tc>
          <w:tcPr>
            <w:tcW w:w="7665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071E" w:rsidRPr="003E5F76" w:rsidRDefault="0041071E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 xml:space="preserve">和名：　　　　　　　　　　</w:t>
            </w:r>
          </w:p>
          <w:p w:rsidR="0041071E" w:rsidRPr="003E5F76" w:rsidRDefault="0041071E" w:rsidP="00C13304">
            <w:pPr>
              <w:rPr>
                <w:rFonts w:ascii="ＭＳ 明朝" w:hAnsi="ＭＳ 明朝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>英名：</w:t>
            </w:r>
          </w:p>
        </w:tc>
        <w:tc>
          <w:tcPr>
            <w:tcW w:w="249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071E" w:rsidRPr="003E5F76" w:rsidRDefault="0041071E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 xml:space="preserve">和名：　　　　　　　　　　</w:t>
            </w:r>
          </w:p>
          <w:p w:rsidR="0041071E" w:rsidRPr="003E5F76" w:rsidRDefault="0041071E" w:rsidP="0006095A">
            <w:pPr>
              <w:widowControl/>
              <w:jc w:val="left"/>
              <w:rPr>
                <w:rFonts w:ascii="ＭＳ 明朝" w:hAnsi="ＭＳ 明朝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>英名：</w:t>
            </w:r>
          </w:p>
        </w:tc>
      </w:tr>
      <w:tr w:rsidR="003E5F76" w:rsidRPr="003E5F76" w:rsidTr="0006095A">
        <w:trPr>
          <w:trHeight w:val="1405"/>
        </w:trPr>
        <w:tc>
          <w:tcPr>
            <w:tcW w:w="101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3E5F76" w:rsidRDefault="002C725C" w:rsidP="00C13304">
            <w:pPr>
              <w:rPr>
                <w:rFonts w:ascii="ＭＳ 明朝" w:hAnsi="ＭＳ 明朝"/>
                <w:szCs w:val="21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>所在地　〒</w:t>
            </w:r>
          </w:p>
          <w:p w:rsidR="002C725C" w:rsidRPr="003E5F76" w:rsidRDefault="002C725C" w:rsidP="00C13304">
            <w:pPr>
              <w:rPr>
                <w:rFonts w:ascii="ＭＳ 明朝" w:hAnsi="ＭＳ 明朝"/>
                <w:szCs w:val="21"/>
              </w:rPr>
            </w:pPr>
          </w:p>
          <w:p w:rsidR="002C725C" w:rsidRPr="003E5F76" w:rsidRDefault="002C725C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 xml:space="preserve">TEL（　　）　　－　　　　FAX（　　）　　－　　　</w:t>
            </w:r>
          </w:p>
          <w:p w:rsidR="002C725C" w:rsidRPr="003E5F76" w:rsidRDefault="002C725C" w:rsidP="00C13304">
            <w:pPr>
              <w:rPr>
                <w:rFonts w:ascii="ＭＳ 明朝" w:hAnsi="ＭＳ 明朝"/>
                <w:sz w:val="20"/>
                <w:szCs w:val="20"/>
              </w:rPr>
            </w:pPr>
            <w:r w:rsidRPr="003E5F76">
              <w:rPr>
                <w:rFonts w:ascii="ＭＳ 明朝" w:hAnsi="ＭＳ 明朝" w:hint="eastAsia"/>
                <w:szCs w:val="21"/>
              </w:rPr>
              <w:t>E-mail</w:t>
            </w:r>
          </w:p>
        </w:tc>
      </w:tr>
      <w:tr w:rsidR="003E5F76" w:rsidRPr="003E5F76" w:rsidTr="0006095A">
        <w:trPr>
          <w:trHeight w:val="1142"/>
        </w:trPr>
        <w:tc>
          <w:tcPr>
            <w:tcW w:w="10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3E5F76" w:rsidRDefault="00CB223B" w:rsidP="00C13304">
            <w:pPr>
              <w:rPr>
                <w:szCs w:val="21"/>
              </w:rPr>
            </w:pPr>
            <w:r w:rsidRPr="003E5F76">
              <w:rPr>
                <w:rFonts w:hint="eastAsia"/>
                <w:szCs w:val="21"/>
              </w:rPr>
              <w:t>教育</w:t>
            </w:r>
            <w:r w:rsidR="002C725C" w:rsidRPr="003E5F76">
              <w:rPr>
                <w:rFonts w:hint="eastAsia"/>
                <w:szCs w:val="21"/>
              </w:rPr>
              <w:t>研究題目</w:t>
            </w:r>
            <w:r w:rsidRPr="003E5F76">
              <w:rPr>
                <w:rFonts w:hint="eastAsia"/>
                <w:szCs w:val="21"/>
              </w:rPr>
              <w:t>・教育実践題目</w:t>
            </w:r>
          </w:p>
          <w:p w:rsidR="002C725C" w:rsidRPr="003E5F76" w:rsidRDefault="002C725C" w:rsidP="00C13304">
            <w:pPr>
              <w:rPr>
                <w:szCs w:val="21"/>
              </w:rPr>
            </w:pPr>
            <w:r w:rsidRPr="003E5F76">
              <w:rPr>
                <w:rFonts w:hint="eastAsia"/>
                <w:szCs w:val="21"/>
              </w:rPr>
              <w:t>和文：</w:t>
            </w:r>
          </w:p>
          <w:p w:rsidR="002C725C" w:rsidRPr="003E5F76" w:rsidRDefault="002C725C" w:rsidP="00C13304">
            <w:pPr>
              <w:rPr>
                <w:sz w:val="20"/>
                <w:szCs w:val="20"/>
              </w:rPr>
            </w:pPr>
            <w:r w:rsidRPr="003E5F76">
              <w:rPr>
                <w:rFonts w:hint="eastAsia"/>
                <w:szCs w:val="21"/>
              </w:rPr>
              <w:t>英文：</w:t>
            </w:r>
          </w:p>
        </w:tc>
      </w:tr>
      <w:tr w:rsidR="003E5F76" w:rsidRPr="003E5F76" w:rsidTr="0006095A">
        <w:trPr>
          <w:trHeight w:val="371"/>
        </w:trPr>
        <w:tc>
          <w:tcPr>
            <w:tcW w:w="10163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C725C" w:rsidRPr="003E5F76" w:rsidRDefault="002C725C" w:rsidP="0006095A">
            <w:pPr>
              <w:jc w:val="center"/>
              <w:rPr>
                <w:szCs w:val="21"/>
              </w:rPr>
            </w:pPr>
            <w:r w:rsidRPr="003E5F76">
              <w:rPr>
                <w:rFonts w:hint="eastAsia"/>
                <w:szCs w:val="21"/>
              </w:rPr>
              <w:t>候　補　者　の　履　歴</w:t>
            </w:r>
            <w:r w:rsidR="008A7AE9" w:rsidRPr="003E5F76">
              <w:rPr>
                <w:rFonts w:hint="eastAsia"/>
                <w:szCs w:val="21"/>
              </w:rPr>
              <w:t xml:space="preserve">　</w:t>
            </w:r>
            <w:r w:rsidRPr="003E5F76">
              <w:rPr>
                <w:rFonts w:hint="eastAsia"/>
                <w:szCs w:val="21"/>
              </w:rPr>
              <w:t>（西</w:t>
            </w:r>
            <w:r w:rsidR="00CC04B6" w:rsidRPr="003E5F76">
              <w:rPr>
                <w:rFonts w:hint="eastAsia"/>
                <w:szCs w:val="21"/>
              </w:rPr>
              <w:t xml:space="preserve">　</w:t>
            </w:r>
            <w:r w:rsidRPr="003E5F76">
              <w:rPr>
                <w:rFonts w:hint="eastAsia"/>
                <w:szCs w:val="21"/>
              </w:rPr>
              <w:t>暦）</w:t>
            </w:r>
          </w:p>
        </w:tc>
      </w:tr>
      <w:tr w:rsidR="003E5F76" w:rsidRPr="003E5F76" w:rsidTr="0006095A">
        <w:trPr>
          <w:trHeight w:val="5281"/>
        </w:trPr>
        <w:tc>
          <w:tcPr>
            <w:tcW w:w="1016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3E5F76" w:rsidRDefault="002C725C" w:rsidP="0006095A">
            <w:pPr>
              <w:jc w:val="left"/>
              <w:rPr>
                <w:szCs w:val="21"/>
              </w:rPr>
            </w:pPr>
          </w:p>
        </w:tc>
      </w:tr>
    </w:tbl>
    <w:p w:rsidR="00034AC9" w:rsidRPr="003E5F76" w:rsidRDefault="00034AC9" w:rsidP="00D5016B">
      <w:pPr>
        <w:jc w:val="left"/>
        <w:rPr>
          <w:sz w:val="16"/>
          <w:szCs w:val="16"/>
        </w:rPr>
        <w:sectPr w:rsidR="00034AC9" w:rsidRPr="003E5F76" w:rsidSect="00D5016B">
          <w:pgSz w:w="11906" w:h="16838" w:code="9"/>
          <w:pgMar w:top="540" w:right="851" w:bottom="720" w:left="1134" w:header="851" w:footer="992" w:gutter="0"/>
          <w:cols w:space="425"/>
          <w:docGrid w:type="lines" w:linePitch="360"/>
        </w:sectPr>
      </w:pPr>
    </w:p>
    <w:p w:rsidR="00C04A10" w:rsidRPr="003E5F76" w:rsidRDefault="00C04A10" w:rsidP="00C04A10">
      <w:pPr>
        <w:jc w:val="left"/>
        <w:rPr>
          <w:u w:val="single"/>
        </w:rPr>
      </w:pPr>
      <w:r w:rsidRPr="003E5F76">
        <w:rPr>
          <w:rFonts w:hint="eastAsia"/>
          <w:sz w:val="16"/>
          <w:szCs w:val="16"/>
        </w:rPr>
        <w:lastRenderedPageBreak/>
        <w:t xml:space="preserve">日本薬学教育学会　教育研究奨励賞・教育実践奨励賞　　　　　　　　　　　　　　　　　　　　　　　　　　　　　　　</w:t>
      </w:r>
      <w:r w:rsidRPr="003E5F76">
        <w:rPr>
          <w:rFonts w:hint="eastAsia"/>
          <w:u w:val="single"/>
        </w:rPr>
        <w:t>No</w:t>
      </w:r>
      <w:r w:rsidRPr="003E5F76">
        <w:rPr>
          <w:rFonts w:hint="eastAsia"/>
          <w:u w:val="single"/>
        </w:rPr>
        <w:t xml:space="preserve">．　　　</w:t>
      </w:r>
    </w:p>
    <w:p w:rsidR="00C04A10" w:rsidRPr="003E5F76" w:rsidRDefault="00C04A10" w:rsidP="00C04A10">
      <w:pPr>
        <w:spacing w:line="240" w:lineRule="atLeast"/>
        <w:jc w:val="center"/>
      </w:pPr>
      <w:r w:rsidRPr="003E5F76">
        <w:rPr>
          <w:rFonts w:hint="eastAsia"/>
          <w:spacing w:val="30"/>
          <w:sz w:val="24"/>
          <w:lang w:eastAsia="zh-TW"/>
        </w:rPr>
        <w:t>推</w:t>
      </w:r>
      <w:r w:rsidR="0025476E" w:rsidRPr="003E5F76">
        <w:rPr>
          <w:rFonts w:hint="eastAsia"/>
          <w:spacing w:val="30"/>
          <w:sz w:val="24"/>
        </w:rPr>
        <w:t xml:space="preserve">　</w:t>
      </w:r>
      <w:r w:rsidRPr="003E5F76">
        <w:rPr>
          <w:rFonts w:hint="eastAsia"/>
          <w:spacing w:val="30"/>
          <w:sz w:val="24"/>
          <w:lang w:eastAsia="zh-TW"/>
        </w:rPr>
        <w:t>薦</w:t>
      </w:r>
      <w:r w:rsidR="0025476E" w:rsidRPr="003E5F76">
        <w:rPr>
          <w:rFonts w:hint="eastAsia"/>
          <w:spacing w:val="30"/>
          <w:sz w:val="24"/>
        </w:rPr>
        <w:t xml:space="preserve">　概　要</w:t>
      </w:r>
    </w:p>
    <w:p w:rsidR="00C04A10" w:rsidRPr="003E5F76" w:rsidRDefault="00C04A10" w:rsidP="00C04A10">
      <w:pPr>
        <w:spacing w:line="240" w:lineRule="atLeast"/>
        <w:rPr>
          <w:rFonts w:ascii="ＭＳ 明朝" w:hAnsi="ＭＳ 明朝"/>
          <w:szCs w:val="21"/>
        </w:rPr>
      </w:pPr>
      <w:r w:rsidRPr="003E5F7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候補者氏名</w:t>
      </w:r>
      <w:r w:rsidRPr="003E5F76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tbl>
      <w:tblPr>
        <w:tblpPr w:leftFromText="142" w:rightFromText="142" w:vertAnchor="text" w:tblpXSpec="right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911"/>
      </w:tblGrid>
      <w:tr w:rsidR="003E5F76" w:rsidRPr="003E5F76" w:rsidTr="00907893">
        <w:trPr>
          <w:trHeight w:val="13439"/>
        </w:trPr>
        <w:tc>
          <w:tcPr>
            <w:tcW w:w="10080" w:type="dxa"/>
          </w:tcPr>
          <w:p w:rsidR="00C04A10" w:rsidRPr="003E5F76" w:rsidRDefault="00C04A10" w:rsidP="0090789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04A10" w:rsidRPr="003E5F76" w:rsidRDefault="00C04A10" w:rsidP="00C04A10">
      <w:pPr>
        <w:jc w:val="left"/>
        <w:rPr>
          <w:position w:val="-20"/>
          <w:sz w:val="16"/>
          <w:szCs w:val="16"/>
        </w:rPr>
        <w:sectPr w:rsidR="00C04A10" w:rsidRPr="003E5F76" w:rsidSect="00D5016B">
          <w:pgSz w:w="11906" w:h="16838" w:code="9"/>
          <w:pgMar w:top="540" w:right="851" w:bottom="720" w:left="1134" w:header="851" w:footer="992" w:gutter="0"/>
          <w:cols w:space="425"/>
          <w:docGrid w:type="lines" w:linePitch="360"/>
        </w:sectPr>
      </w:pPr>
    </w:p>
    <w:p w:rsidR="00F44DEC" w:rsidRPr="003E5F76" w:rsidRDefault="00CB223B" w:rsidP="005C6B20">
      <w:pPr>
        <w:jc w:val="left"/>
        <w:rPr>
          <w:u w:val="single"/>
        </w:rPr>
      </w:pPr>
      <w:r w:rsidRPr="003E5F76">
        <w:rPr>
          <w:rFonts w:hint="eastAsia"/>
          <w:sz w:val="16"/>
          <w:szCs w:val="16"/>
        </w:rPr>
        <w:lastRenderedPageBreak/>
        <w:t>日本薬学教育学会　教育研究奨励賞・教育実践奨励賞</w:t>
      </w:r>
      <w:r w:rsidR="00CC79D1" w:rsidRPr="003E5F76">
        <w:rPr>
          <w:rFonts w:hint="eastAsia"/>
          <w:sz w:val="16"/>
          <w:szCs w:val="16"/>
        </w:rPr>
        <w:t xml:space="preserve">　　　　　　　　　　　　　　　　　　　　</w:t>
      </w:r>
      <w:r w:rsidR="005C6B20" w:rsidRPr="003E5F76">
        <w:rPr>
          <w:rFonts w:hint="eastAsia"/>
          <w:sz w:val="16"/>
          <w:szCs w:val="16"/>
        </w:rPr>
        <w:t xml:space="preserve">　　　　　　　　　　　</w:t>
      </w:r>
      <w:r w:rsidR="005C6B20" w:rsidRPr="003E5F76">
        <w:rPr>
          <w:rFonts w:hint="eastAsia"/>
          <w:u w:val="single"/>
        </w:rPr>
        <w:t>No</w:t>
      </w:r>
      <w:r w:rsidR="005C6B20" w:rsidRPr="003E5F76">
        <w:rPr>
          <w:rFonts w:hint="eastAsia"/>
          <w:u w:val="single"/>
        </w:rPr>
        <w:t xml:space="preserve">．　　　</w:t>
      </w:r>
    </w:p>
    <w:p w:rsidR="005E6E92" w:rsidRPr="003E5F76" w:rsidRDefault="0025476E" w:rsidP="005D3674">
      <w:pPr>
        <w:spacing w:line="240" w:lineRule="atLeast"/>
        <w:jc w:val="center"/>
      </w:pPr>
      <w:r w:rsidRPr="003E5F76">
        <w:rPr>
          <w:rFonts w:hint="eastAsia"/>
          <w:spacing w:val="30"/>
          <w:sz w:val="24"/>
        </w:rPr>
        <w:t>教育</w:t>
      </w:r>
      <w:r w:rsidR="00A10601" w:rsidRPr="003E5F76">
        <w:rPr>
          <w:rFonts w:hint="eastAsia"/>
          <w:spacing w:val="30"/>
          <w:sz w:val="24"/>
        </w:rPr>
        <w:t>実践・</w:t>
      </w:r>
      <w:r w:rsidR="00DE22B2" w:rsidRPr="003E5F76">
        <w:rPr>
          <w:rFonts w:hint="eastAsia"/>
          <w:spacing w:val="30"/>
          <w:sz w:val="24"/>
          <w:lang w:eastAsia="zh-TW"/>
        </w:rPr>
        <w:t>研究業績一覧</w:t>
      </w:r>
    </w:p>
    <w:p w:rsidR="005E6E92" w:rsidRPr="003E5F76" w:rsidRDefault="005E6E92" w:rsidP="005E6E92">
      <w:pPr>
        <w:spacing w:line="240" w:lineRule="atLeast"/>
        <w:rPr>
          <w:rFonts w:ascii="ＭＳ 明朝" w:hAnsi="ＭＳ 明朝"/>
          <w:szCs w:val="21"/>
          <w:u w:val="single"/>
        </w:rPr>
      </w:pPr>
      <w:r w:rsidRPr="003E5F7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   候補者氏名</w:t>
      </w:r>
      <w:r w:rsidRPr="003E5F76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:rsidR="003C0BD6" w:rsidRPr="003E5F76" w:rsidRDefault="00DE5171" w:rsidP="005E6E92">
      <w:pPr>
        <w:spacing w:line="240" w:lineRule="atLeast"/>
        <w:rPr>
          <w:rFonts w:ascii="ＭＳ 明朝" w:hAnsi="ＭＳ 明朝"/>
          <w:sz w:val="16"/>
          <w:szCs w:val="16"/>
          <w:u w:val="single"/>
        </w:rPr>
      </w:pPr>
      <w:r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１ </w:t>
      </w:r>
      <w:r w:rsidR="00DB2553"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学術</w:t>
      </w:r>
      <w:r w:rsidR="00690A18"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論文</w:t>
      </w:r>
      <w:r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２</w:t>
      </w:r>
      <w:r w:rsidR="0019371B"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</w:t>
      </w:r>
      <w:r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本学会での学術発表</w:t>
      </w:r>
      <w:r w:rsidR="00690A18"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３　他学会での学術発表</w:t>
      </w:r>
      <w:r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</w:t>
      </w:r>
      <w:r w:rsidR="00690A18" w:rsidRPr="003E5F76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４　著書　５　その他</w:t>
      </w:r>
    </w:p>
    <w:p w:rsidR="009C6DB9" w:rsidRPr="003E5F76" w:rsidRDefault="009C6DB9" w:rsidP="0008300A">
      <w:pPr>
        <w:spacing w:line="200" w:lineRule="exact"/>
        <w:ind w:firstLineChars="100" w:firstLine="210"/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96"/>
      </w:tblGrid>
      <w:tr w:rsidR="009C6DB9" w:rsidRPr="003E5F76" w:rsidTr="00FB542C">
        <w:trPr>
          <w:trHeight w:val="13296"/>
        </w:trPr>
        <w:tc>
          <w:tcPr>
            <w:tcW w:w="9996" w:type="dxa"/>
            <w:shd w:val="clear" w:color="auto" w:fill="auto"/>
          </w:tcPr>
          <w:p w:rsidR="00AE0B86" w:rsidRPr="003E5F76" w:rsidRDefault="00AE0B86" w:rsidP="004E0A20">
            <w:pPr>
              <w:rPr>
                <w:sz w:val="24"/>
              </w:rPr>
            </w:pPr>
          </w:p>
        </w:tc>
      </w:tr>
    </w:tbl>
    <w:p w:rsidR="00F44DEC" w:rsidRPr="003E5F76" w:rsidRDefault="00F44DEC" w:rsidP="0008300A">
      <w:pPr>
        <w:spacing w:line="200" w:lineRule="exact"/>
        <w:ind w:firstLineChars="100" w:firstLine="210"/>
      </w:pPr>
    </w:p>
    <w:sectPr w:rsidR="00F44DEC" w:rsidRPr="003E5F76" w:rsidSect="00D5016B">
      <w:pgSz w:w="11906" w:h="16838" w:code="9"/>
      <w:pgMar w:top="54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D49" w:rsidRDefault="00475D49" w:rsidP="00325B67">
      <w:r>
        <w:separator/>
      </w:r>
    </w:p>
  </w:endnote>
  <w:endnote w:type="continuationSeparator" w:id="0">
    <w:p w:rsidR="00475D49" w:rsidRDefault="00475D49" w:rsidP="0032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D49" w:rsidRDefault="00475D49" w:rsidP="00325B67">
      <w:r>
        <w:separator/>
      </w:r>
    </w:p>
  </w:footnote>
  <w:footnote w:type="continuationSeparator" w:id="0">
    <w:p w:rsidR="00475D49" w:rsidRDefault="00475D49" w:rsidP="0032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971FD"/>
    <w:multiLevelType w:val="hybridMultilevel"/>
    <w:tmpl w:val="8286D792"/>
    <w:lvl w:ilvl="0" w:tplc="50C4EFB4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C2"/>
    <w:rsid w:val="000075D8"/>
    <w:rsid w:val="00015AE2"/>
    <w:rsid w:val="00027512"/>
    <w:rsid w:val="00034AC9"/>
    <w:rsid w:val="00040683"/>
    <w:rsid w:val="00054160"/>
    <w:rsid w:val="00054A89"/>
    <w:rsid w:val="00056469"/>
    <w:rsid w:val="0006095A"/>
    <w:rsid w:val="00060EB4"/>
    <w:rsid w:val="0008300A"/>
    <w:rsid w:val="00092959"/>
    <w:rsid w:val="000C4AD3"/>
    <w:rsid w:val="000D7E3A"/>
    <w:rsid w:val="00117BF0"/>
    <w:rsid w:val="00123EDA"/>
    <w:rsid w:val="001278FD"/>
    <w:rsid w:val="00132614"/>
    <w:rsid w:val="00142BA1"/>
    <w:rsid w:val="00143DB1"/>
    <w:rsid w:val="00145FA9"/>
    <w:rsid w:val="00151A6F"/>
    <w:rsid w:val="0015298F"/>
    <w:rsid w:val="0017232B"/>
    <w:rsid w:val="0019371B"/>
    <w:rsid w:val="001967A7"/>
    <w:rsid w:val="001A1D03"/>
    <w:rsid w:val="001A2DDE"/>
    <w:rsid w:val="001A5F9B"/>
    <w:rsid w:val="001B0B16"/>
    <w:rsid w:val="001B7399"/>
    <w:rsid w:val="001C031C"/>
    <w:rsid w:val="001E5E6C"/>
    <w:rsid w:val="00202679"/>
    <w:rsid w:val="00217906"/>
    <w:rsid w:val="00220A30"/>
    <w:rsid w:val="002248D0"/>
    <w:rsid w:val="0025476E"/>
    <w:rsid w:val="00266100"/>
    <w:rsid w:val="00277F8C"/>
    <w:rsid w:val="00282A38"/>
    <w:rsid w:val="00292F80"/>
    <w:rsid w:val="00293D48"/>
    <w:rsid w:val="00295C33"/>
    <w:rsid w:val="00297C9A"/>
    <w:rsid w:val="002A75E6"/>
    <w:rsid w:val="002C725C"/>
    <w:rsid w:val="002F1F9B"/>
    <w:rsid w:val="002F429E"/>
    <w:rsid w:val="002F4E38"/>
    <w:rsid w:val="00310132"/>
    <w:rsid w:val="00315520"/>
    <w:rsid w:val="00322772"/>
    <w:rsid w:val="0032336E"/>
    <w:rsid w:val="00325B67"/>
    <w:rsid w:val="00331BCD"/>
    <w:rsid w:val="0034126A"/>
    <w:rsid w:val="0034146B"/>
    <w:rsid w:val="003448CA"/>
    <w:rsid w:val="00356632"/>
    <w:rsid w:val="00367DB0"/>
    <w:rsid w:val="0038071E"/>
    <w:rsid w:val="003854C7"/>
    <w:rsid w:val="0039233B"/>
    <w:rsid w:val="00397713"/>
    <w:rsid w:val="003A57CD"/>
    <w:rsid w:val="003B1A72"/>
    <w:rsid w:val="003C0BD6"/>
    <w:rsid w:val="003D41D0"/>
    <w:rsid w:val="003D70E4"/>
    <w:rsid w:val="003E100B"/>
    <w:rsid w:val="003E5F76"/>
    <w:rsid w:val="003F7520"/>
    <w:rsid w:val="0041071E"/>
    <w:rsid w:val="00422640"/>
    <w:rsid w:val="004255EA"/>
    <w:rsid w:val="00453150"/>
    <w:rsid w:val="004654D7"/>
    <w:rsid w:val="00475D49"/>
    <w:rsid w:val="004803A8"/>
    <w:rsid w:val="00484117"/>
    <w:rsid w:val="00492D36"/>
    <w:rsid w:val="00496891"/>
    <w:rsid w:val="004B3981"/>
    <w:rsid w:val="004E0A20"/>
    <w:rsid w:val="004E21C9"/>
    <w:rsid w:val="004E601C"/>
    <w:rsid w:val="004F0B6D"/>
    <w:rsid w:val="004F1AEA"/>
    <w:rsid w:val="004F2682"/>
    <w:rsid w:val="00503DDC"/>
    <w:rsid w:val="0051392B"/>
    <w:rsid w:val="00513F88"/>
    <w:rsid w:val="00531471"/>
    <w:rsid w:val="005578ED"/>
    <w:rsid w:val="0057013B"/>
    <w:rsid w:val="00575CBD"/>
    <w:rsid w:val="00591988"/>
    <w:rsid w:val="0059348A"/>
    <w:rsid w:val="005A32BB"/>
    <w:rsid w:val="005A4787"/>
    <w:rsid w:val="005B2983"/>
    <w:rsid w:val="005C56A5"/>
    <w:rsid w:val="005C6B20"/>
    <w:rsid w:val="005C7E87"/>
    <w:rsid w:val="005D3674"/>
    <w:rsid w:val="005D6A02"/>
    <w:rsid w:val="005E1A1C"/>
    <w:rsid w:val="005E40BC"/>
    <w:rsid w:val="005E6E92"/>
    <w:rsid w:val="006049B1"/>
    <w:rsid w:val="0060796F"/>
    <w:rsid w:val="00612EDA"/>
    <w:rsid w:val="006130BD"/>
    <w:rsid w:val="0063050E"/>
    <w:rsid w:val="006465A6"/>
    <w:rsid w:val="00690A18"/>
    <w:rsid w:val="006943BC"/>
    <w:rsid w:val="006A021C"/>
    <w:rsid w:val="006A42FE"/>
    <w:rsid w:val="006A6041"/>
    <w:rsid w:val="006C1440"/>
    <w:rsid w:val="006C676A"/>
    <w:rsid w:val="006D39DA"/>
    <w:rsid w:val="006E2FB3"/>
    <w:rsid w:val="006E77AD"/>
    <w:rsid w:val="006F73FE"/>
    <w:rsid w:val="007061A3"/>
    <w:rsid w:val="007076FB"/>
    <w:rsid w:val="00715C18"/>
    <w:rsid w:val="00790AF9"/>
    <w:rsid w:val="007A7271"/>
    <w:rsid w:val="007B5697"/>
    <w:rsid w:val="007C6CC2"/>
    <w:rsid w:val="007D2396"/>
    <w:rsid w:val="007D537F"/>
    <w:rsid w:val="007E2CDF"/>
    <w:rsid w:val="00802A2D"/>
    <w:rsid w:val="00811E04"/>
    <w:rsid w:val="00823BC2"/>
    <w:rsid w:val="00832234"/>
    <w:rsid w:val="00842BE2"/>
    <w:rsid w:val="00850A90"/>
    <w:rsid w:val="00862523"/>
    <w:rsid w:val="008A1AE5"/>
    <w:rsid w:val="008A7AE9"/>
    <w:rsid w:val="008D2FF4"/>
    <w:rsid w:val="008F5EA7"/>
    <w:rsid w:val="00916D81"/>
    <w:rsid w:val="00920ECE"/>
    <w:rsid w:val="00932BB8"/>
    <w:rsid w:val="009442DD"/>
    <w:rsid w:val="0095074A"/>
    <w:rsid w:val="009737A2"/>
    <w:rsid w:val="00976901"/>
    <w:rsid w:val="00996885"/>
    <w:rsid w:val="009B420C"/>
    <w:rsid w:val="009C6DB9"/>
    <w:rsid w:val="009D276E"/>
    <w:rsid w:val="009E456B"/>
    <w:rsid w:val="009F577A"/>
    <w:rsid w:val="009F60F5"/>
    <w:rsid w:val="00A074B3"/>
    <w:rsid w:val="00A10601"/>
    <w:rsid w:val="00A13092"/>
    <w:rsid w:val="00A13DD2"/>
    <w:rsid w:val="00A153B7"/>
    <w:rsid w:val="00A217C1"/>
    <w:rsid w:val="00A2396F"/>
    <w:rsid w:val="00A246E2"/>
    <w:rsid w:val="00A47DA3"/>
    <w:rsid w:val="00A666D7"/>
    <w:rsid w:val="00A81251"/>
    <w:rsid w:val="00A971E2"/>
    <w:rsid w:val="00AB1DA7"/>
    <w:rsid w:val="00AC1D1B"/>
    <w:rsid w:val="00AD077A"/>
    <w:rsid w:val="00AD20D5"/>
    <w:rsid w:val="00AD3BE0"/>
    <w:rsid w:val="00AE0B86"/>
    <w:rsid w:val="00AE7E85"/>
    <w:rsid w:val="00AF2E1F"/>
    <w:rsid w:val="00B260AA"/>
    <w:rsid w:val="00B33093"/>
    <w:rsid w:val="00B364D8"/>
    <w:rsid w:val="00B60C91"/>
    <w:rsid w:val="00B75D7F"/>
    <w:rsid w:val="00B76F62"/>
    <w:rsid w:val="00B80636"/>
    <w:rsid w:val="00B97D32"/>
    <w:rsid w:val="00BC4112"/>
    <w:rsid w:val="00BE2694"/>
    <w:rsid w:val="00BF556D"/>
    <w:rsid w:val="00C04A10"/>
    <w:rsid w:val="00C0555F"/>
    <w:rsid w:val="00C12A5F"/>
    <w:rsid w:val="00C12DA3"/>
    <w:rsid w:val="00C13304"/>
    <w:rsid w:val="00C247A4"/>
    <w:rsid w:val="00C40357"/>
    <w:rsid w:val="00C412F4"/>
    <w:rsid w:val="00C66340"/>
    <w:rsid w:val="00C6693E"/>
    <w:rsid w:val="00CA0ECB"/>
    <w:rsid w:val="00CA6363"/>
    <w:rsid w:val="00CB223B"/>
    <w:rsid w:val="00CB601A"/>
    <w:rsid w:val="00CC04B6"/>
    <w:rsid w:val="00CC62C0"/>
    <w:rsid w:val="00CC79D1"/>
    <w:rsid w:val="00CD296D"/>
    <w:rsid w:val="00CE2E43"/>
    <w:rsid w:val="00CF1D80"/>
    <w:rsid w:val="00D13EF6"/>
    <w:rsid w:val="00D17D19"/>
    <w:rsid w:val="00D2693C"/>
    <w:rsid w:val="00D34B9D"/>
    <w:rsid w:val="00D5016B"/>
    <w:rsid w:val="00D56802"/>
    <w:rsid w:val="00D839D0"/>
    <w:rsid w:val="00D87479"/>
    <w:rsid w:val="00DA637E"/>
    <w:rsid w:val="00DB2553"/>
    <w:rsid w:val="00DE22B2"/>
    <w:rsid w:val="00DE5171"/>
    <w:rsid w:val="00E01627"/>
    <w:rsid w:val="00E13BBC"/>
    <w:rsid w:val="00E36E61"/>
    <w:rsid w:val="00E45838"/>
    <w:rsid w:val="00E55613"/>
    <w:rsid w:val="00E574C7"/>
    <w:rsid w:val="00E96143"/>
    <w:rsid w:val="00E966D0"/>
    <w:rsid w:val="00EA110E"/>
    <w:rsid w:val="00EB5597"/>
    <w:rsid w:val="00ED302D"/>
    <w:rsid w:val="00EE4B64"/>
    <w:rsid w:val="00F0703A"/>
    <w:rsid w:val="00F2117C"/>
    <w:rsid w:val="00F44DEC"/>
    <w:rsid w:val="00F5197F"/>
    <w:rsid w:val="00F64F93"/>
    <w:rsid w:val="00FA2B2C"/>
    <w:rsid w:val="00FA5934"/>
    <w:rsid w:val="00FA7643"/>
    <w:rsid w:val="00FB542C"/>
    <w:rsid w:val="00FE375C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EBBCE"/>
  <w15:chartTrackingRefBased/>
  <w15:docId w15:val="{6707397B-2E77-4DEE-A32D-C872C7DE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3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3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60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5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B6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25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5B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E60C-0995-43A1-B33B-99D60636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載要領〔学術振興賞、奨励賞〕</vt:lpstr>
      <vt:lpstr>記載要領〔学術振興賞、奨励賞〕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要領〔学術振興賞、奨励賞〕</dc:title>
  <dc:subject/>
  <dc:creator>日本薬学会</dc:creator>
  <cp:keywords/>
  <cp:lastModifiedBy>TY</cp:lastModifiedBy>
  <cp:revision>4</cp:revision>
  <cp:lastPrinted>2016-03-04T05:34:00Z</cp:lastPrinted>
  <dcterms:created xsi:type="dcterms:W3CDTF">2021-10-27T02:30:00Z</dcterms:created>
  <dcterms:modified xsi:type="dcterms:W3CDTF">2022-09-16T06:56:00Z</dcterms:modified>
</cp:coreProperties>
</file>